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4A8F" w:rsidRPr="006D24BF" w:rsidRDefault="006B3717" w:rsidP="006B3717">
      <w:pPr>
        <w:jc w:val="center"/>
        <w:rPr>
          <w:rStyle w:val="flow"/>
          <w:rFonts w:hint="default"/>
          <w:sz w:val="20"/>
          <w:szCs w:val="20"/>
        </w:rPr>
      </w:pPr>
      <w:r w:rsidRPr="006B3717">
        <w:rPr>
          <w:rStyle w:val="flow"/>
          <w:rFonts w:hint="default"/>
          <w:u w:val="none"/>
        </w:rPr>
        <w:t xml:space="preserve">　　　　　　　　　</w:t>
      </w:r>
      <w:r w:rsidR="00514A8F">
        <w:rPr>
          <w:rStyle w:val="flow"/>
          <w:rFonts w:hint="default"/>
        </w:rPr>
        <w:t>出張</w:t>
      </w:r>
      <w:r w:rsidR="007778AC">
        <w:rPr>
          <w:rStyle w:val="flow"/>
          <w:rFonts w:hint="default"/>
        </w:rPr>
        <w:t>願</w:t>
      </w:r>
      <w:r w:rsidR="00CE6659">
        <w:rPr>
          <w:rStyle w:val="flow"/>
          <w:rFonts w:hint="default"/>
        </w:rPr>
        <w:t xml:space="preserve">　</w:t>
      </w:r>
      <w:r w:rsidR="004A4BA0">
        <w:rPr>
          <w:rStyle w:val="flow"/>
          <w:rFonts w:hint="default"/>
        </w:rPr>
        <w:t>海外</w:t>
      </w:r>
      <w:r w:rsidR="00CE6659">
        <w:rPr>
          <w:rStyle w:val="flow"/>
          <w:rFonts w:hint="default"/>
        </w:rPr>
        <w:t>（</w:t>
      </w:r>
      <w:r w:rsidR="00352869">
        <w:rPr>
          <w:rStyle w:val="flow"/>
          <w:rFonts w:hint="default"/>
        </w:rPr>
        <w:t>大学</w:t>
      </w:r>
      <w:r w:rsidR="00CF42CB">
        <w:rPr>
          <w:rStyle w:val="flow"/>
          <w:rFonts w:hint="default"/>
        </w:rPr>
        <w:t>院</w:t>
      </w:r>
      <w:r w:rsidR="00352869">
        <w:rPr>
          <w:rStyle w:val="flow"/>
          <w:rFonts w:hint="default"/>
        </w:rPr>
        <w:t>学生</w:t>
      </w:r>
      <w:r w:rsidR="00CE6659">
        <w:rPr>
          <w:rStyle w:val="flow"/>
          <w:rFonts w:hint="default"/>
        </w:rPr>
        <w:t>用）</w:t>
      </w:r>
      <w:r w:rsidRPr="006B3717">
        <w:rPr>
          <w:rStyle w:val="flow"/>
          <w:rFonts w:hint="default"/>
          <w:u w:val="none"/>
        </w:rPr>
        <w:t xml:space="preserve">　　</w:t>
      </w:r>
      <w:r w:rsidR="006D24BF" w:rsidRPr="006B3717">
        <w:rPr>
          <w:rStyle w:val="flow"/>
          <w:rFonts w:hint="default"/>
          <w:sz w:val="18"/>
          <w:szCs w:val="18"/>
        </w:rPr>
        <w:t>記入日</w:t>
      </w:r>
      <w:r w:rsidR="00275E93" w:rsidRPr="006B3717">
        <w:rPr>
          <w:rStyle w:val="flow"/>
          <w:rFonts w:hint="default"/>
          <w:sz w:val="18"/>
          <w:szCs w:val="18"/>
        </w:rPr>
        <w:t xml:space="preserve">　　　　年　</w:t>
      </w:r>
      <w:r w:rsidR="00352869" w:rsidRPr="006B3717">
        <w:rPr>
          <w:rStyle w:val="flow"/>
          <w:rFonts w:hint="default"/>
          <w:sz w:val="18"/>
          <w:szCs w:val="18"/>
        </w:rPr>
        <w:t xml:space="preserve">　</w:t>
      </w:r>
      <w:r w:rsidR="00275E93" w:rsidRPr="006B3717">
        <w:rPr>
          <w:rStyle w:val="flow"/>
          <w:rFonts w:hint="default"/>
          <w:sz w:val="18"/>
          <w:szCs w:val="18"/>
        </w:rPr>
        <w:t xml:space="preserve">月　</w:t>
      </w:r>
      <w:r w:rsidR="00CE6659" w:rsidRPr="006B3717">
        <w:rPr>
          <w:rStyle w:val="flow"/>
          <w:rFonts w:hint="default"/>
          <w:sz w:val="18"/>
          <w:szCs w:val="18"/>
        </w:rPr>
        <w:t xml:space="preserve">　</w:t>
      </w:r>
      <w:r w:rsidR="00275E93" w:rsidRPr="006B3717">
        <w:rPr>
          <w:rStyle w:val="flow"/>
          <w:rFonts w:hint="default"/>
          <w:sz w:val="18"/>
          <w:szCs w:val="18"/>
        </w:rPr>
        <w:t>日</w:t>
      </w:r>
      <w:r w:rsidR="00CE6659" w:rsidRPr="006B3717">
        <w:rPr>
          <w:rStyle w:val="flow"/>
          <w:rFonts w:hint="default"/>
          <w:sz w:val="18"/>
          <w:szCs w:val="18"/>
        </w:rPr>
        <w:t xml:space="preserve">　</w:t>
      </w: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3702"/>
        <w:gridCol w:w="1158"/>
        <w:gridCol w:w="4370"/>
      </w:tblGrid>
      <w:tr w:rsidR="00CF42CB" w:rsidRPr="002042E8" w:rsidTr="004129E9">
        <w:trPr>
          <w:trHeight w:val="374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CF42CB" w:rsidRPr="002042E8" w:rsidRDefault="00CF42CB" w:rsidP="004129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042E8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923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42CB" w:rsidRPr="002042E8" w:rsidRDefault="00CF42CB" w:rsidP="0023198D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2042E8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042E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研究科</w:t>
            </w:r>
            <w:r w:rsidRPr="002042E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専攻　　　　　　　課程　　　　年次</w:t>
            </w:r>
          </w:p>
        </w:tc>
      </w:tr>
      <w:tr w:rsidR="00CF42CB" w:rsidRPr="002042E8" w:rsidTr="004129E9">
        <w:trPr>
          <w:trHeight w:val="405"/>
        </w:trPr>
        <w:tc>
          <w:tcPr>
            <w:tcW w:w="126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42CB" w:rsidRPr="002042E8" w:rsidRDefault="00CF42CB" w:rsidP="002042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生番号</w:t>
            </w:r>
          </w:p>
        </w:tc>
        <w:tc>
          <w:tcPr>
            <w:tcW w:w="3702" w:type="dxa"/>
            <w:tcBorders>
              <w:bottom w:val="single" w:sz="4" w:space="0" w:color="auto"/>
            </w:tcBorders>
            <w:shd w:val="clear" w:color="auto" w:fill="auto"/>
          </w:tcPr>
          <w:p w:rsidR="00CF42CB" w:rsidRPr="002042E8" w:rsidRDefault="00CF42CB" w:rsidP="00275E93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D9D9D9"/>
            <w:vAlign w:val="center"/>
          </w:tcPr>
          <w:p w:rsidR="00CF42CB" w:rsidRPr="002042E8" w:rsidRDefault="00CF42CB" w:rsidP="002042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042E8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3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B7B52" w:rsidRPr="002042E8" w:rsidRDefault="00ED65D3" w:rsidP="00275E93">
            <w:pPr>
              <w:wordWrap w:val="0"/>
              <w:ind w:right="567"/>
              <w:jc w:val="righ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275E93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CF42CB" w:rsidRPr="002042E8">
              <w:rPr>
                <w:rFonts w:ascii="MS UI Gothic" w:eastAsia="MS UI Gothic" w:hAnsi="MS UI Gothic" w:hint="eastAsia"/>
                <w:sz w:val="22"/>
                <w:szCs w:val="22"/>
              </w:rPr>
              <w:t>印</w:t>
            </w:r>
          </w:p>
        </w:tc>
      </w:tr>
      <w:tr w:rsidR="006B7B52" w:rsidTr="004129E9">
        <w:trPr>
          <w:trHeight w:val="422"/>
        </w:trPr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7B52" w:rsidRPr="00BE67CC" w:rsidRDefault="006B7B52" w:rsidP="004129E9">
            <w:pPr>
              <w:jc w:val="center"/>
              <w:rPr>
                <w:sz w:val="22"/>
                <w:szCs w:val="22"/>
              </w:rPr>
            </w:pPr>
            <w:r w:rsidRPr="00BE67CC">
              <w:rPr>
                <w:rFonts w:hint="eastAsia"/>
                <w:sz w:val="22"/>
                <w:szCs w:val="22"/>
              </w:rPr>
              <w:t>連絡先</w:t>
            </w:r>
            <w:r w:rsidR="004129E9" w:rsidRPr="004129E9">
              <w:rPr>
                <w:rFonts w:hint="eastAsia"/>
                <w:sz w:val="12"/>
                <w:szCs w:val="22"/>
              </w:rPr>
              <w:t>※</w:t>
            </w:r>
            <w:r w:rsidR="004129E9" w:rsidRPr="004129E9">
              <w:rPr>
                <w:rFonts w:hint="eastAsia"/>
                <w:sz w:val="12"/>
                <w:szCs w:val="22"/>
              </w:rPr>
              <w:t>1</w:t>
            </w:r>
          </w:p>
        </w:tc>
        <w:tc>
          <w:tcPr>
            <w:tcW w:w="3702" w:type="dxa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B52" w:rsidRPr="00F70868" w:rsidRDefault="004129E9" w:rsidP="004129E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5528" w:type="dxa"/>
            <w:gridSpan w:val="2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B52" w:rsidRDefault="006B7B52" w:rsidP="00BE67CC">
            <w:r w:rsidRPr="006B7B52">
              <w:rPr>
                <w:rFonts w:hint="eastAsia"/>
                <w:sz w:val="16"/>
                <w:szCs w:val="16"/>
              </w:rPr>
              <w:t>メールアドレス</w:t>
            </w:r>
            <w:r>
              <w:rPr>
                <w:rFonts w:hint="eastAsia"/>
              </w:rPr>
              <w:t>：　　　　　　　　　　＠</w:t>
            </w:r>
          </w:p>
        </w:tc>
      </w:tr>
    </w:tbl>
    <w:p w:rsidR="00DD1EFB" w:rsidRPr="004129E9" w:rsidRDefault="00F70868" w:rsidP="00F70868">
      <w:pPr>
        <w:jc w:val="left"/>
        <w:rPr>
          <w:rFonts w:ascii="ＭＳ Ｐゴシック" w:eastAsia="ＭＳ Ｐゴシック" w:hAnsi="ＭＳ Ｐゴシック"/>
          <w:sz w:val="16"/>
          <w:szCs w:val="16"/>
          <w:u w:val="wave"/>
        </w:rPr>
      </w:pPr>
      <w:r w:rsidRPr="004129E9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 xml:space="preserve">　※</w:t>
      </w:r>
      <w:r w:rsidR="004129E9" w:rsidRPr="004129E9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1</w:t>
      </w:r>
      <w:r w:rsidRPr="004129E9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連絡先は必ず記入してください（内線や携帯電話等）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25"/>
        <w:gridCol w:w="670"/>
        <w:gridCol w:w="498"/>
        <w:gridCol w:w="382"/>
        <w:gridCol w:w="691"/>
        <w:gridCol w:w="452"/>
        <w:gridCol w:w="823"/>
        <w:gridCol w:w="656"/>
        <w:gridCol w:w="660"/>
        <w:gridCol w:w="793"/>
        <w:gridCol w:w="3341"/>
      </w:tblGrid>
      <w:tr w:rsidR="006B3717" w:rsidTr="00BA7BD8">
        <w:trPr>
          <w:trHeight w:val="605"/>
        </w:trPr>
        <w:tc>
          <w:tcPr>
            <w:tcW w:w="15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B3717" w:rsidRDefault="006B3717" w:rsidP="00AF7392">
            <w:pPr>
              <w:jc w:val="center"/>
            </w:pPr>
            <w:r>
              <w:rPr>
                <w:rFonts w:hint="eastAsia"/>
              </w:rPr>
              <w:t>宿泊区分</w:t>
            </w:r>
          </w:p>
        </w:tc>
        <w:tc>
          <w:tcPr>
            <w:tcW w:w="1168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B3717" w:rsidRDefault="006B3717" w:rsidP="00AF7392">
            <w:r>
              <w:rPr>
                <w:rFonts w:hint="eastAsia"/>
              </w:rPr>
              <w:t>□宿泊</w:t>
            </w:r>
          </w:p>
          <w:p w:rsidR="006B3717" w:rsidRDefault="006B3717" w:rsidP="00AF7392">
            <w:r>
              <w:rPr>
                <w:rFonts w:hint="eastAsia"/>
              </w:rPr>
              <w:t>□日帰り</w:t>
            </w:r>
          </w:p>
        </w:tc>
        <w:tc>
          <w:tcPr>
            <w:tcW w:w="107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3717" w:rsidRDefault="006B3717" w:rsidP="00AF7392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6725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6B3717" w:rsidRDefault="006B3717" w:rsidP="00AF7392">
            <w:pPr>
              <w:widowControl/>
              <w:jc w:val="left"/>
            </w:pPr>
          </w:p>
          <w:p w:rsidR="006B3717" w:rsidRDefault="006B3717" w:rsidP="00AF7392"/>
        </w:tc>
      </w:tr>
      <w:tr w:rsidR="009C4ABC" w:rsidTr="00AF7392">
        <w:trPr>
          <w:trHeight w:val="415"/>
        </w:trPr>
        <w:tc>
          <w:tcPr>
            <w:tcW w:w="152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C4ABC" w:rsidRDefault="009C4ABC" w:rsidP="00AF7392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3516" w:type="dxa"/>
            <w:gridSpan w:val="6"/>
          </w:tcPr>
          <w:p w:rsidR="00A703A0" w:rsidRDefault="00A703A0" w:rsidP="00AF7392"/>
        </w:tc>
        <w:tc>
          <w:tcPr>
            <w:tcW w:w="1316" w:type="dxa"/>
            <w:gridSpan w:val="2"/>
            <w:shd w:val="clear" w:color="auto" w:fill="D9D9D9"/>
            <w:vAlign w:val="center"/>
          </w:tcPr>
          <w:p w:rsidR="009C4ABC" w:rsidRDefault="00D447A5" w:rsidP="00AF7392">
            <w:pPr>
              <w:jc w:val="center"/>
            </w:pPr>
            <w:r>
              <w:rPr>
                <w:rFonts w:hint="eastAsia"/>
              </w:rPr>
              <w:t>旅費区間</w:t>
            </w:r>
          </w:p>
        </w:tc>
        <w:tc>
          <w:tcPr>
            <w:tcW w:w="4134" w:type="dxa"/>
            <w:gridSpan w:val="2"/>
            <w:tcBorders>
              <w:right w:val="single" w:sz="18" w:space="0" w:color="auto"/>
            </w:tcBorders>
            <w:vAlign w:val="center"/>
          </w:tcPr>
          <w:p w:rsidR="009C4ABC" w:rsidRPr="002042E8" w:rsidRDefault="00D447A5" w:rsidP="00AF7392">
            <w:pPr>
              <w:rPr>
                <w:sz w:val="18"/>
                <w:szCs w:val="18"/>
              </w:rPr>
            </w:pPr>
            <w:r w:rsidRPr="002042E8">
              <w:rPr>
                <w:rFonts w:hint="eastAsia"/>
                <w:sz w:val="18"/>
                <w:szCs w:val="18"/>
              </w:rPr>
              <w:t>出発地　　　　　　　　到着地</w:t>
            </w:r>
          </w:p>
          <w:p w:rsidR="009A7897" w:rsidRDefault="00D447A5" w:rsidP="00AF7392">
            <w:r>
              <w:rPr>
                <w:rFonts w:hint="eastAsia"/>
              </w:rPr>
              <w:t xml:space="preserve">　　　　　　　　～</w:t>
            </w:r>
          </w:p>
        </w:tc>
      </w:tr>
      <w:tr w:rsidR="00352869" w:rsidTr="00AF7392">
        <w:trPr>
          <w:trHeight w:val="421"/>
        </w:trPr>
        <w:tc>
          <w:tcPr>
            <w:tcW w:w="1524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352869" w:rsidRDefault="00352869" w:rsidP="00AF7392">
            <w:pPr>
              <w:jc w:val="center"/>
            </w:pPr>
            <w:r>
              <w:rPr>
                <w:rFonts w:hint="eastAsia"/>
              </w:rPr>
              <w:t>通学経路</w:t>
            </w:r>
          </w:p>
        </w:tc>
        <w:tc>
          <w:tcPr>
            <w:tcW w:w="8966" w:type="dxa"/>
            <w:gridSpan w:val="10"/>
            <w:tcBorders>
              <w:right w:val="single" w:sz="18" w:space="0" w:color="auto"/>
            </w:tcBorders>
            <w:vAlign w:val="center"/>
          </w:tcPr>
          <w:p w:rsidR="00352869" w:rsidRDefault="00352869" w:rsidP="00AF7392">
            <w:pPr>
              <w:jc w:val="center"/>
            </w:pPr>
          </w:p>
        </w:tc>
      </w:tr>
      <w:tr w:rsidR="009C4ABC" w:rsidTr="00AF7392">
        <w:trPr>
          <w:trHeight w:val="421"/>
        </w:trPr>
        <w:tc>
          <w:tcPr>
            <w:tcW w:w="1524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C4ABC" w:rsidRDefault="009C4ABC" w:rsidP="00AF7392">
            <w:pPr>
              <w:jc w:val="center"/>
            </w:pPr>
            <w:r>
              <w:rPr>
                <w:rFonts w:hint="eastAsia"/>
              </w:rPr>
              <w:t>出張期間</w:t>
            </w:r>
          </w:p>
        </w:tc>
        <w:tc>
          <w:tcPr>
            <w:tcW w:w="8966" w:type="dxa"/>
            <w:gridSpan w:val="10"/>
            <w:tcBorders>
              <w:right w:val="single" w:sz="18" w:space="0" w:color="auto"/>
            </w:tcBorders>
            <w:vAlign w:val="center"/>
          </w:tcPr>
          <w:p w:rsidR="009C4ABC" w:rsidRDefault="009C4ABC" w:rsidP="00AF7392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A703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A703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</w:t>
            </w:r>
            <w:r w:rsidR="00A703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 w:rsidR="00A703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　　から</w:t>
            </w:r>
            <w:r>
              <w:rPr>
                <w:rFonts w:hint="eastAsia"/>
              </w:rPr>
              <w:t xml:space="preserve">    </w:t>
            </w:r>
            <w:r w:rsidR="00A703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A703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A703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 </w:t>
            </w:r>
            <w:r w:rsidR="00A703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A703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  <w:r w:rsidR="00A703A0">
              <w:rPr>
                <w:rFonts w:hint="eastAsia"/>
              </w:rPr>
              <w:t xml:space="preserve"> </w:t>
            </w:r>
          </w:p>
        </w:tc>
      </w:tr>
      <w:tr w:rsidR="009C4ABC" w:rsidTr="00AF7392">
        <w:trPr>
          <w:trHeight w:val="417"/>
        </w:trPr>
        <w:tc>
          <w:tcPr>
            <w:tcW w:w="152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C4ABC" w:rsidRDefault="009C4ABC" w:rsidP="00AF7392">
            <w:pPr>
              <w:jc w:val="center"/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8966" w:type="dxa"/>
            <w:gridSpan w:val="10"/>
            <w:tcBorders>
              <w:right w:val="single" w:sz="18" w:space="0" w:color="auto"/>
            </w:tcBorders>
            <w:vAlign w:val="center"/>
          </w:tcPr>
          <w:p w:rsidR="009C4ABC" w:rsidRDefault="00A703A0" w:rsidP="00AF7392">
            <w:pPr>
              <w:jc w:val="center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分　　から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</w:tr>
      <w:tr w:rsidR="00BE54D6" w:rsidTr="00AF7392">
        <w:trPr>
          <w:trHeight w:val="260"/>
        </w:trPr>
        <w:tc>
          <w:tcPr>
            <w:tcW w:w="1524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4D6" w:rsidRPr="00EF221E" w:rsidRDefault="00BE54D6" w:rsidP="00AF7392">
            <w:pPr>
              <w:jc w:val="center"/>
            </w:pPr>
            <w:r>
              <w:rPr>
                <w:rFonts w:hint="eastAsia"/>
              </w:rPr>
              <w:t>旅費支給</w:t>
            </w:r>
          </w:p>
        </w:tc>
        <w:tc>
          <w:tcPr>
            <w:tcW w:w="8966" w:type="dxa"/>
            <w:gridSpan w:val="10"/>
            <w:tcBorders>
              <w:right w:val="single" w:sz="18" w:space="0" w:color="auto"/>
            </w:tcBorders>
            <w:vAlign w:val="center"/>
          </w:tcPr>
          <w:p w:rsidR="00BE54D6" w:rsidRPr="00C27329" w:rsidRDefault="00BE54D6" w:rsidP="00AF7392">
            <w:pPr>
              <w:rPr>
                <w:sz w:val="18"/>
              </w:rPr>
            </w:pPr>
            <w:r>
              <w:rPr>
                <w:rFonts w:hint="eastAsia"/>
              </w:rPr>
              <w:t>□不要</w:t>
            </w:r>
            <w:r w:rsidRPr="00C27329">
              <w:rPr>
                <w:rFonts w:hint="eastAsia"/>
                <w:sz w:val="14"/>
              </w:rPr>
              <w:t>（不要の場合だけﾁｪｯｸ）</w:t>
            </w:r>
            <w:r>
              <w:rPr>
                <w:rFonts w:hint="eastAsia"/>
                <w:sz w:val="18"/>
              </w:rPr>
              <w:t>→旅費の資金源を記述</w:t>
            </w:r>
            <w:r>
              <w:rPr>
                <w:rFonts w:hint="eastAsia"/>
                <w:sz w:val="18"/>
              </w:rPr>
              <w:t xml:space="preserve"> </w:t>
            </w:r>
            <w:r w:rsidRPr="00B07F5A">
              <w:rPr>
                <w:rFonts w:hint="eastAsia"/>
                <w:sz w:val="18"/>
                <w:u w:val="single"/>
              </w:rPr>
              <w:t xml:space="preserve">                                                   </w:t>
            </w:r>
          </w:p>
        </w:tc>
      </w:tr>
      <w:tr w:rsidR="00BE54D6" w:rsidTr="00AF7392">
        <w:trPr>
          <w:trHeight w:val="250"/>
        </w:trPr>
        <w:tc>
          <w:tcPr>
            <w:tcW w:w="1524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4D6" w:rsidRPr="00C13E21" w:rsidRDefault="00BE54D6" w:rsidP="00AF739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張種別</w:t>
            </w:r>
          </w:p>
        </w:tc>
        <w:tc>
          <w:tcPr>
            <w:tcW w:w="8966" w:type="dxa"/>
            <w:gridSpan w:val="10"/>
            <w:tcBorders>
              <w:right w:val="single" w:sz="18" w:space="0" w:color="auto"/>
            </w:tcBorders>
            <w:vAlign w:val="center"/>
          </w:tcPr>
          <w:p w:rsidR="00BE54D6" w:rsidRDefault="00BE54D6" w:rsidP="00AF7392">
            <w:r w:rsidRPr="00A45198">
              <w:rPr>
                <w:rFonts w:hint="eastAsia"/>
                <w:sz w:val="18"/>
              </w:rPr>
              <w:t>□用務</w:t>
            </w:r>
            <w:r w:rsidR="00654561">
              <w:rPr>
                <w:rFonts w:hint="eastAsia"/>
                <w:sz w:val="18"/>
              </w:rPr>
              <w:t>（校務）</w:t>
            </w:r>
            <w:r w:rsidRPr="00A45198">
              <w:rPr>
                <w:rFonts w:hint="eastAsia"/>
                <w:sz w:val="18"/>
              </w:rPr>
              <w:t xml:space="preserve">　□授業実施　□実習指導　□演習等</w:t>
            </w:r>
            <w:r>
              <w:rPr>
                <w:rFonts w:hint="eastAsia"/>
                <w:sz w:val="18"/>
              </w:rPr>
              <w:t xml:space="preserve">　</w:t>
            </w:r>
            <w:r w:rsidRPr="00A45198">
              <w:rPr>
                <w:rFonts w:hint="eastAsia"/>
                <w:sz w:val="18"/>
              </w:rPr>
              <w:t>□研究・調査　□事業・プロジェクト</w:t>
            </w:r>
          </w:p>
        </w:tc>
      </w:tr>
      <w:tr w:rsidR="00BE54D6" w:rsidTr="00AF7392">
        <w:trPr>
          <w:trHeight w:val="804"/>
        </w:trPr>
        <w:tc>
          <w:tcPr>
            <w:tcW w:w="1524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4D6" w:rsidRPr="00EF221E" w:rsidRDefault="00BE54D6" w:rsidP="00AF7392">
            <w:pPr>
              <w:jc w:val="center"/>
            </w:pPr>
            <w:r w:rsidRPr="00A45198">
              <w:rPr>
                <w:rFonts w:hint="eastAsia"/>
                <w:sz w:val="18"/>
              </w:rPr>
              <w:t>旅費の予算区分</w:t>
            </w:r>
          </w:p>
        </w:tc>
        <w:tc>
          <w:tcPr>
            <w:tcW w:w="8966" w:type="dxa"/>
            <w:gridSpan w:val="10"/>
            <w:tcBorders>
              <w:right w:val="single" w:sz="18" w:space="0" w:color="auto"/>
            </w:tcBorders>
            <w:vAlign w:val="center"/>
          </w:tcPr>
          <w:p w:rsidR="00BE54D6" w:rsidRDefault="00BE54D6" w:rsidP="00AF7392">
            <w:pPr>
              <w:rPr>
                <w:sz w:val="18"/>
              </w:rPr>
            </w:pPr>
            <w:r w:rsidRPr="00A45198">
              <w:rPr>
                <w:rFonts w:hint="eastAsia"/>
                <w:sz w:val="18"/>
              </w:rPr>
              <w:t xml:space="preserve">□全学枠予算　□学部管轄予算　</w:t>
            </w:r>
            <w:r w:rsidR="00654561">
              <w:rPr>
                <w:rFonts w:hint="eastAsia"/>
                <w:sz w:val="18"/>
              </w:rPr>
              <w:t>□</w:t>
            </w:r>
            <w:r w:rsidRPr="00A45198">
              <w:rPr>
                <w:rFonts w:hint="eastAsia"/>
                <w:sz w:val="18"/>
              </w:rPr>
              <w:t>個人研究費　□研修資料費　□立教</w:t>
            </w:r>
            <w:r w:rsidRPr="00A45198">
              <w:rPr>
                <w:rFonts w:hint="eastAsia"/>
                <w:sz w:val="18"/>
              </w:rPr>
              <w:t>SFR</w:t>
            </w:r>
            <w:r w:rsidRPr="00A45198">
              <w:rPr>
                <w:rFonts w:hint="eastAsia"/>
                <w:sz w:val="18"/>
              </w:rPr>
              <w:t xml:space="preserve">　</w:t>
            </w:r>
            <w:r w:rsidR="00654561" w:rsidRPr="00A45198">
              <w:rPr>
                <w:rFonts w:hint="eastAsia"/>
                <w:sz w:val="18"/>
              </w:rPr>
              <w:t>□科研費（本学）</w:t>
            </w:r>
          </w:p>
          <w:p w:rsidR="00BE54D6" w:rsidRDefault="00BE54D6" w:rsidP="00AF7392">
            <w:pPr>
              <w:rPr>
                <w:sz w:val="18"/>
              </w:rPr>
            </w:pPr>
            <w:r w:rsidRPr="00A45198">
              <w:rPr>
                <w:rFonts w:hint="eastAsia"/>
                <w:sz w:val="18"/>
              </w:rPr>
              <w:t xml:space="preserve">□科研費（他大分担金預かり）　□科研費（他大より支出）　□戦略的　□受託研究　</w:t>
            </w:r>
            <w:r w:rsidR="00654561" w:rsidRPr="00A45198">
              <w:rPr>
                <w:rFonts w:hint="eastAsia"/>
                <w:sz w:val="18"/>
              </w:rPr>
              <w:t>□共同研究</w:t>
            </w:r>
          </w:p>
          <w:p w:rsidR="00BE54D6" w:rsidRDefault="00BE54D6" w:rsidP="00AF7392">
            <w:r w:rsidRPr="00A45198">
              <w:rPr>
                <w:rFonts w:hint="eastAsia"/>
                <w:sz w:val="18"/>
              </w:rPr>
              <w:t>□指定寄付　□その他</w:t>
            </w:r>
            <w:r w:rsidRPr="00A45198">
              <w:rPr>
                <w:rFonts w:hint="eastAsia"/>
                <w:sz w:val="18"/>
              </w:rPr>
              <w:t xml:space="preserve"> </w:t>
            </w:r>
            <w:r w:rsidR="00654561" w:rsidRPr="00654561">
              <w:rPr>
                <w:rFonts w:hint="eastAsia"/>
                <w:sz w:val="18"/>
                <w:u w:val="single"/>
              </w:rPr>
              <w:t>[</w:t>
            </w:r>
            <w:r w:rsidR="00654561" w:rsidRPr="00654561">
              <w:rPr>
                <w:rFonts w:hint="eastAsia"/>
                <w:sz w:val="18"/>
                <w:u w:val="single"/>
              </w:rPr>
              <w:t>予算名</w:t>
            </w:r>
            <w:r w:rsidR="00654561" w:rsidRPr="00654561">
              <w:rPr>
                <w:rFonts w:hint="eastAsia"/>
                <w:sz w:val="18"/>
                <w:u w:val="single"/>
              </w:rPr>
              <w:t>]</w:t>
            </w:r>
            <w:r w:rsidRPr="00A45198">
              <w:rPr>
                <w:rFonts w:hint="eastAsia"/>
                <w:sz w:val="18"/>
                <w:u w:val="single"/>
              </w:rPr>
              <w:t xml:space="preserve">    </w:t>
            </w:r>
            <w:r w:rsidR="00654561">
              <w:rPr>
                <w:rFonts w:hint="eastAsia"/>
                <w:sz w:val="18"/>
                <w:u w:val="single"/>
              </w:rPr>
              <w:t xml:space="preserve">　　</w:t>
            </w:r>
            <w:r w:rsidRPr="00A45198">
              <w:rPr>
                <w:rFonts w:hint="eastAsia"/>
                <w:sz w:val="18"/>
                <w:u w:val="single"/>
              </w:rPr>
              <w:t xml:space="preserve">                                                    </w:t>
            </w:r>
            <w:r>
              <w:rPr>
                <w:rFonts w:hint="eastAsia"/>
                <w:sz w:val="18"/>
                <w:u w:val="single"/>
              </w:rPr>
              <w:t xml:space="preserve">　　</w:t>
            </w:r>
            <w:r w:rsidRPr="00E429FF">
              <w:rPr>
                <w:rStyle w:val="flow"/>
                <w:rFonts w:hint="default"/>
                <w:b w:val="0"/>
                <w:sz w:val="16"/>
                <w:szCs w:val="20"/>
              </w:rPr>
              <w:t>※２</w:t>
            </w: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 </w:t>
            </w:r>
          </w:p>
        </w:tc>
      </w:tr>
      <w:tr w:rsidR="00BE54D6" w:rsidRPr="00FC0408" w:rsidTr="00AF7392">
        <w:trPr>
          <w:trHeight w:val="340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BE54D6" w:rsidRDefault="00BE54D6" w:rsidP="00AF7392">
            <w:pPr>
              <w:jc w:val="center"/>
            </w:pPr>
            <w:r>
              <w:rPr>
                <w:rFonts w:hint="eastAsia"/>
              </w:rPr>
              <w:t>旅費支給方法</w:t>
            </w:r>
          </w:p>
        </w:tc>
        <w:tc>
          <w:tcPr>
            <w:tcW w:w="8966" w:type="dxa"/>
            <w:gridSpan w:val="10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E54D6" w:rsidRDefault="00BE54D6" w:rsidP="00AF7392">
            <w:r w:rsidRPr="002042E8">
              <w:rPr>
                <w:rStyle w:val="flow"/>
                <w:rFonts w:ascii="ＭＳ 明朝" w:eastAsia="ＭＳ 明朝" w:hAnsi="ＭＳ 明朝" w:hint="default"/>
                <w:b w:val="0"/>
                <w:bCs w:val="0"/>
                <w:sz w:val="21"/>
                <w:szCs w:val="21"/>
                <w:u w:val="none"/>
              </w:rPr>
              <w:t>□本人立替　□</w:t>
            </w:r>
            <w:r>
              <w:rPr>
                <w:rStyle w:val="flow"/>
                <w:rFonts w:ascii="ＭＳ 明朝" w:eastAsia="ＭＳ 明朝" w:hAnsi="ＭＳ 明朝" w:hint="default"/>
                <w:b w:val="0"/>
                <w:bCs w:val="0"/>
                <w:sz w:val="21"/>
                <w:szCs w:val="21"/>
                <w:u w:val="none"/>
              </w:rPr>
              <w:t xml:space="preserve">請求書払　</w:t>
            </w:r>
            <w:r w:rsidRPr="002042E8">
              <w:rPr>
                <w:rStyle w:val="flow"/>
                <w:rFonts w:ascii="ＭＳ 明朝" w:eastAsia="ＭＳ 明朝" w:hAnsi="ＭＳ 明朝" w:hint="default"/>
                <w:b w:val="0"/>
                <w:bCs w:val="0"/>
                <w:sz w:val="21"/>
                <w:szCs w:val="21"/>
                <w:u w:val="none"/>
              </w:rPr>
              <w:t>学院業者</w:t>
            </w:r>
            <w:r>
              <w:rPr>
                <w:rStyle w:val="flow"/>
                <w:rFonts w:ascii="ＭＳ 明朝" w:eastAsia="ＭＳ 明朝" w:hAnsi="ＭＳ 明朝" w:hint="default"/>
                <w:b w:val="0"/>
                <w:bCs w:val="0"/>
                <w:sz w:val="21"/>
                <w:szCs w:val="21"/>
                <w:u w:val="none"/>
              </w:rPr>
              <w:t>（立教トラベルプラザ・東武トラベル）・</w:t>
            </w:r>
            <w:r w:rsidRPr="002042E8">
              <w:rPr>
                <w:rStyle w:val="flow"/>
                <w:rFonts w:ascii="ＭＳ 明朝" w:eastAsia="ＭＳ 明朝" w:hAnsi="ＭＳ 明朝" w:hint="default"/>
                <w:b w:val="0"/>
                <w:bCs w:val="0"/>
                <w:sz w:val="21"/>
                <w:szCs w:val="21"/>
                <w:u w:val="none"/>
              </w:rPr>
              <w:t>任意業者</w:t>
            </w:r>
          </w:p>
        </w:tc>
      </w:tr>
      <w:tr w:rsidR="00BE54D6" w:rsidRPr="00FC0408" w:rsidTr="00AF7392">
        <w:trPr>
          <w:trHeight w:val="285"/>
        </w:trPr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BE54D6" w:rsidRDefault="00BE54D6" w:rsidP="00AF7392">
            <w:pPr>
              <w:jc w:val="center"/>
            </w:pPr>
            <w:r>
              <w:rPr>
                <w:rFonts w:hint="eastAsia"/>
              </w:rPr>
              <w:t>海外旅行保険</w:t>
            </w:r>
          </w:p>
          <w:p w:rsidR="00BE54D6" w:rsidRDefault="00BE54D6" w:rsidP="00AF7392">
            <w:pPr>
              <w:jc w:val="center"/>
            </w:pPr>
            <w:r>
              <w:rPr>
                <w:rFonts w:hint="eastAsia"/>
              </w:rPr>
              <w:t>包括契約</w:t>
            </w:r>
          </w:p>
        </w:tc>
        <w:tc>
          <w:tcPr>
            <w:tcW w:w="8966" w:type="dxa"/>
            <w:gridSpan w:val="10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BE54D6" w:rsidRPr="002042E8" w:rsidRDefault="00BE54D6" w:rsidP="00AF7392">
            <w:pPr>
              <w:ind w:left="1680" w:hangingChars="800" w:hanging="1680"/>
              <w:rPr>
                <w:rStyle w:val="flow"/>
                <w:rFonts w:ascii="ＭＳ 明朝" w:eastAsia="ＭＳ 明朝" w:hAnsi="ＭＳ 明朝" w:hint="default"/>
                <w:b w:val="0"/>
                <w:bCs w:val="0"/>
                <w:sz w:val="21"/>
                <w:szCs w:val="21"/>
                <w:u w:val="none"/>
              </w:rPr>
            </w:pPr>
            <w:r>
              <w:rPr>
                <w:rStyle w:val="flow"/>
                <w:rFonts w:ascii="ＭＳ 明朝" w:eastAsia="ＭＳ 明朝" w:hAnsi="ＭＳ 明朝" w:hint="default"/>
                <w:b w:val="0"/>
                <w:bCs w:val="0"/>
                <w:sz w:val="21"/>
                <w:szCs w:val="21"/>
                <w:u w:val="none"/>
              </w:rPr>
              <w:t>□加入する→</w:t>
            </w:r>
            <w:r>
              <w:rPr>
                <w:rFonts w:hint="eastAsia"/>
              </w:rPr>
              <w:t>「学院包括契約海外旅行保険加入依頼書」を財務部旅費担当に提出してください</w:t>
            </w:r>
          </w:p>
        </w:tc>
      </w:tr>
      <w:tr w:rsidR="00BE54D6" w:rsidRPr="00FC0408" w:rsidTr="00AF7392">
        <w:trPr>
          <w:trHeight w:val="285"/>
        </w:trPr>
        <w:tc>
          <w:tcPr>
            <w:tcW w:w="1524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BE54D6" w:rsidRDefault="00BE54D6" w:rsidP="00AF7392">
            <w:pPr>
              <w:jc w:val="center"/>
            </w:pPr>
          </w:p>
        </w:tc>
        <w:tc>
          <w:tcPr>
            <w:tcW w:w="8966" w:type="dxa"/>
            <w:gridSpan w:val="10"/>
            <w:tcBorders>
              <w:top w:val="nil"/>
              <w:right w:val="single" w:sz="18" w:space="0" w:color="auto"/>
            </w:tcBorders>
            <w:vAlign w:val="center"/>
          </w:tcPr>
          <w:p w:rsidR="00BE54D6" w:rsidRDefault="00BE54D6" w:rsidP="00AF7392">
            <w:pPr>
              <w:rPr>
                <w:rStyle w:val="flow"/>
                <w:rFonts w:ascii="ＭＳ 明朝" w:eastAsia="ＭＳ 明朝" w:hAnsi="ＭＳ 明朝" w:hint="default"/>
                <w:b w:val="0"/>
                <w:bCs w:val="0"/>
                <w:sz w:val="21"/>
                <w:szCs w:val="21"/>
                <w:u w:val="none"/>
              </w:rPr>
            </w:pPr>
            <w:r>
              <w:rPr>
                <w:rStyle w:val="flow"/>
                <w:rFonts w:ascii="ＭＳ 明朝" w:eastAsia="ＭＳ 明朝" w:hAnsi="ＭＳ 明朝" w:hint="default"/>
                <w:b w:val="0"/>
                <w:bCs w:val="0"/>
                <w:sz w:val="21"/>
                <w:szCs w:val="21"/>
                <w:u w:val="none"/>
              </w:rPr>
              <w:t>□加入しない</w:t>
            </w:r>
          </w:p>
        </w:tc>
      </w:tr>
      <w:tr w:rsidR="00BE54D6" w:rsidTr="00AF7392">
        <w:trPr>
          <w:trHeight w:val="265"/>
        </w:trPr>
        <w:tc>
          <w:tcPr>
            <w:tcW w:w="1524" w:type="dxa"/>
            <w:gridSpan w:val="2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BE54D6" w:rsidRDefault="00BE54D6" w:rsidP="00AF7392">
            <w:r w:rsidRPr="002042E8">
              <w:rPr>
                <w:rFonts w:ascii="ＭＳ Ｐ明朝" w:eastAsia="ＭＳ Ｐ明朝" w:hAnsi="ＭＳ Ｐ明朝" w:hint="eastAsia"/>
              </w:rPr>
              <w:t>添付資料有無</w:t>
            </w:r>
          </w:p>
        </w:tc>
        <w:tc>
          <w:tcPr>
            <w:tcW w:w="8966" w:type="dxa"/>
            <w:gridSpan w:val="10"/>
            <w:tcBorders>
              <w:bottom w:val="nil"/>
              <w:right w:val="single" w:sz="18" w:space="0" w:color="auto"/>
            </w:tcBorders>
            <w:vAlign w:val="center"/>
          </w:tcPr>
          <w:p w:rsidR="00BE54D6" w:rsidRDefault="00BE54D6" w:rsidP="00AF7392"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無　　※海外出張の場合は「日程表」を必ず添付してください</w:t>
            </w:r>
          </w:p>
        </w:tc>
      </w:tr>
      <w:tr w:rsidR="00BE67CC" w:rsidRPr="00FC32AD" w:rsidTr="00AF7392">
        <w:trPr>
          <w:trHeight w:val="800"/>
        </w:trPr>
        <w:tc>
          <w:tcPr>
            <w:tcW w:w="219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67CC" w:rsidRPr="00793765" w:rsidRDefault="00BE67CC" w:rsidP="00AF7392">
            <w:pPr>
              <w:jc w:val="center"/>
            </w:pPr>
            <w:r>
              <w:rPr>
                <w:rFonts w:hint="eastAsia"/>
              </w:rPr>
              <w:t>研究代表者</w:t>
            </w:r>
          </w:p>
        </w:tc>
        <w:tc>
          <w:tcPr>
            <w:tcW w:w="8296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BE67CC" w:rsidRPr="00FC32AD" w:rsidRDefault="00BE67CC" w:rsidP="00AF7392">
            <w:pPr>
              <w:rPr>
                <w:rStyle w:val="flow"/>
                <w:rFonts w:hint="default"/>
                <w:sz w:val="20"/>
                <w:szCs w:val="20"/>
              </w:rPr>
            </w:pPr>
            <w:r w:rsidRPr="00FC32AD">
              <w:rPr>
                <w:rFonts w:hint="eastAsia"/>
                <w:szCs w:val="21"/>
              </w:rPr>
              <w:t>所属</w:t>
            </w:r>
            <w:r w:rsidRPr="00FC32AD">
              <w:rPr>
                <w:rStyle w:val="flow"/>
                <w:rFonts w:hint="default"/>
                <w:sz w:val="20"/>
                <w:szCs w:val="20"/>
              </w:rPr>
              <w:t xml:space="preserve">　　　　　　　　　　　　　　　　　　　　　　　　　</w:t>
            </w:r>
            <w:r w:rsidRPr="00FC32AD">
              <w:rPr>
                <w:rFonts w:hint="eastAsia"/>
                <w:szCs w:val="21"/>
              </w:rPr>
              <w:t>職名</w:t>
            </w:r>
            <w:r w:rsidRPr="00FC32AD">
              <w:rPr>
                <w:rStyle w:val="flow"/>
                <w:rFonts w:hint="default"/>
                <w:sz w:val="20"/>
                <w:szCs w:val="20"/>
              </w:rPr>
              <w:t xml:space="preserve">　　　　　　　　　　　　　</w:t>
            </w:r>
          </w:p>
          <w:p w:rsidR="00BE67CC" w:rsidRPr="009F5839" w:rsidRDefault="00BE67CC" w:rsidP="00AF7392">
            <w:pPr>
              <w:spacing w:line="480" w:lineRule="auto"/>
              <w:rPr>
                <w:rFonts w:ascii="MS UI Gothic" w:eastAsia="MS UI Gothic" w:hAnsi="MS UI Gothic"/>
                <w:b/>
                <w:bCs/>
                <w:sz w:val="28"/>
                <w:szCs w:val="28"/>
                <w:u w:val="single"/>
              </w:rPr>
            </w:pPr>
            <w:r w:rsidRPr="00FC32AD">
              <w:rPr>
                <w:rFonts w:hint="eastAsia"/>
                <w:szCs w:val="21"/>
              </w:rPr>
              <w:t>氏名</w:t>
            </w:r>
            <w:r w:rsidRPr="00FC32AD">
              <w:rPr>
                <w:rStyle w:val="flow"/>
                <w:rFonts w:hint="default"/>
                <w:sz w:val="20"/>
                <w:szCs w:val="20"/>
              </w:rPr>
              <w:t xml:space="preserve">　　　　　　　　　　　　　　　　　　　　　　</w:t>
            </w:r>
            <w:r w:rsidRPr="00FC32AD">
              <w:rPr>
                <w:rStyle w:val="flow"/>
                <w:rFonts w:hint="default"/>
                <w:b w:val="0"/>
                <w:sz w:val="20"/>
                <w:szCs w:val="20"/>
              </w:rPr>
              <w:t>印</w:t>
            </w:r>
            <w:r w:rsidRPr="00FC32AD">
              <w:rPr>
                <w:rStyle w:val="flow"/>
                <w:rFonts w:hint="default"/>
                <w:sz w:val="20"/>
                <w:szCs w:val="20"/>
              </w:rPr>
              <w:t xml:space="preserve">　　</w:t>
            </w:r>
          </w:p>
        </w:tc>
      </w:tr>
      <w:tr w:rsidR="00BE67CC" w:rsidRPr="00FC32AD" w:rsidTr="00AF7392">
        <w:trPr>
          <w:trHeight w:val="850"/>
        </w:trPr>
        <w:tc>
          <w:tcPr>
            <w:tcW w:w="2194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67CC" w:rsidRDefault="00BE67CC" w:rsidP="00AF7392">
            <w:pPr>
              <w:jc w:val="center"/>
            </w:pPr>
            <w:r>
              <w:rPr>
                <w:rFonts w:hint="eastAsia"/>
              </w:rPr>
              <w:t>指導教授</w:t>
            </w:r>
          </w:p>
          <w:p w:rsidR="00BE67CC" w:rsidRPr="00FC32AD" w:rsidRDefault="00BE67CC" w:rsidP="00AF7392">
            <w:pPr>
              <w:jc w:val="center"/>
              <w:rPr>
                <w:b/>
                <w:sz w:val="18"/>
                <w:szCs w:val="18"/>
              </w:rPr>
            </w:pPr>
            <w:r w:rsidRPr="00FC32AD">
              <w:rPr>
                <w:rFonts w:hint="eastAsia"/>
                <w:b/>
                <w:sz w:val="18"/>
                <w:szCs w:val="18"/>
              </w:rPr>
              <w:t>（必ず決裁印もらう事）</w:t>
            </w:r>
          </w:p>
        </w:tc>
        <w:tc>
          <w:tcPr>
            <w:tcW w:w="8296" w:type="dxa"/>
            <w:gridSpan w:val="9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BE67CC" w:rsidRPr="00FC32AD" w:rsidRDefault="00BE67CC" w:rsidP="00AF7392">
            <w:pPr>
              <w:spacing w:line="276" w:lineRule="auto"/>
              <w:rPr>
                <w:rStyle w:val="flow"/>
                <w:rFonts w:hint="default"/>
                <w:sz w:val="20"/>
                <w:szCs w:val="20"/>
              </w:rPr>
            </w:pPr>
            <w:r w:rsidRPr="00FC32AD">
              <w:rPr>
                <w:rFonts w:hint="eastAsia"/>
                <w:szCs w:val="21"/>
              </w:rPr>
              <w:t>所属</w:t>
            </w:r>
            <w:r w:rsidRPr="00FC32AD">
              <w:rPr>
                <w:rStyle w:val="flow"/>
                <w:rFonts w:hint="default"/>
                <w:sz w:val="20"/>
                <w:szCs w:val="20"/>
              </w:rPr>
              <w:t xml:space="preserve">　　　　　　　　　　　　　　　　　　　　　　</w:t>
            </w:r>
            <w:r w:rsidRPr="00FC32AD">
              <w:rPr>
                <w:rFonts w:hint="eastAsia"/>
                <w:szCs w:val="21"/>
              </w:rPr>
              <w:t>氏名</w:t>
            </w:r>
            <w:r w:rsidRPr="00FC32AD">
              <w:rPr>
                <w:rStyle w:val="flow"/>
                <w:rFonts w:hint="default"/>
                <w:sz w:val="20"/>
                <w:szCs w:val="20"/>
              </w:rPr>
              <w:t xml:space="preserve">　　　　　　　　　　　　　　　　　</w:t>
            </w:r>
            <w:r w:rsidRPr="00FC32AD">
              <w:rPr>
                <w:rStyle w:val="flow"/>
                <w:rFonts w:hint="default"/>
                <w:b w:val="0"/>
                <w:sz w:val="20"/>
                <w:szCs w:val="20"/>
              </w:rPr>
              <w:t>印</w:t>
            </w:r>
            <w:r w:rsidRPr="00FC32AD">
              <w:rPr>
                <w:rStyle w:val="flow"/>
                <w:rFonts w:hint="default"/>
                <w:sz w:val="20"/>
                <w:szCs w:val="20"/>
              </w:rPr>
              <w:t xml:space="preserve">　</w:t>
            </w:r>
            <w:r w:rsidRPr="00FC32AD">
              <w:rPr>
                <w:rFonts w:hint="eastAsia"/>
                <w:szCs w:val="21"/>
              </w:rPr>
              <w:t>内線</w:t>
            </w:r>
            <w:r w:rsidRPr="00FC32AD">
              <w:rPr>
                <w:rStyle w:val="flow"/>
                <w:rFonts w:hint="default"/>
                <w:sz w:val="20"/>
                <w:szCs w:val="20"/>
              </w:rPr>
              <w:t xml:space="preserve">　　　　　　　</w:t>
            </w:r>
          </w:p>
          <w:p w:rsidR="00BE67CC" w:rsidRPr="00FC32AD" w:rsidRDefault="00BE67CC" w:rsidP="00AF7392">
            <w:pPr>
              <w:spacing w:line="360" w:lineRule="auto"/>
              <w:rPr>
                <w:rFonts w:ascii="MS UI Gothic" w:eastAsia="MS UI Gothic" w:hAnsi="MS UI Gothic"/>
                <w:b/>
                <w:bCs/>
                <w:sz w:val="20"/>
                <w:szCs w:val="20"/>
                <w:u w:val="single"/>
              </w:rPr>
            </w:pPr>
            <w:r w:rsidRPr="00FC32AD">
              <w:rPr>
                <w:rFonts w:hint="eastAsia"/>
                <w:szCs w:val="21"/>
              </w:rPr>
              <w:t xml:space="preserve">職名　</w:t>
            </w:r>
            <w:r>
              <w:rPr>
                <w:rFonts w:hint="eastAsia"/>
              </w:rPr>
              <w:t xml:space="preserve">□教授　□准教授　□講師　□その他　　</w:t>
            </w:r>
          </w:p>
        </w:tc>
      </w:tr>
      <w:tr w:rsidR="0032281C" w:rsidRPr="00B06237" w:rsidTr="00AF7392">
        <w:trPr>
          <w:trHeight w:val="567"/>
        </w:trPr>
        <w:tc>
          <w:tcPr>
            <w:tcW w:w="3074" w:type="dxa"/>
            <w:gridSpan w:val="5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2281C" w:rsidRDefault="0032281C" w:rsidP="00AF7392">
            <w:pPr>
              <w:jc w:val="center"/>
            </w:pPr>
            <w:r>
              <w:rPr>
                <w:rFonts w:hint="eastAsia"/>
              </w:rPr>
              <w:t>日帰り精算時の行程と金額</w:t>
            </w:r>
          </w:p>
          <w:p w:rsidR="0032281C" w:rsidRPr="00FC32AD" w:rsidRDefault="0032281C" w:rsidP="00AF7392">
            <w:pPr>
              <w:jc w:val="center"/>
              <w:rPr>
                <w:sz w:val="16"/>
                <w:szCs w:val="16"/>
              </w:rPr>
            </w:pPr>
            <w:r w:rsidRPr="00FC32AD">
              <w:rPr>
                <w:rFonts w:hint="eastAsia"/>
                <w:sz w:val="16"/>
                <w:szCs w:val="16"/>
              </w:rPr>
              <w:t>（交通費精算の時のみ記入して下さい）</w:t>
            </w:r>
          </w:p>
        </w:tc>
        <w:tc>
          <w:tcPr>
            <w:tcW w:w="7416" w:type="dxa"/>
            <w:gridSpan w:val="7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281C" w:rsidRPr="00B06237" w:rsidRDefault="0032281C" w:rsidP="00AF7392"/>
        </w:tc>
      </w:tr>
      <w:tr w:rsidR="006B3717" w:rsidTr="00AF7392">
        <w:trPr>
          <w:trHeight w:val="267"/>
        </w:trPr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B3717" w:rsidRDefault="006B3717" w:rsidP="006B3717">
            <w:pPr>
              <w:jc w:val="center"/>
            </w:pPr>
            <w:r>
              <w:rPr>
                <w:rFonts w:hint="eastAsia"/>
              </w:rPr>
              <w:t>研究種目</w:t>
            </w:r>
          </w:p>
        </w:tc>
        <w:tc>
          <w:tcPr>
            <w:tcW w:w="1675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B3717" w:rsidRDefault="006B3717" w:rsidP="006B3717"/>
        </w:tc>
        <w:tc>
          <w:tcPr>
            <w:tcW w:w="11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3717" w:rsidRDefault="006B3717" w:rsidP="006B3717">
            <w:pPr>
              <w:jc w:val="center"/>
            </w:pPr>
            <w:r w:rsidRPr="002042E8">
              <w:rPr>
                <w:rFonts w:ascii="ＭＳ Ｐ明朝" w:eastAsia="ＭＳ Ｐ明朝" w:hAnsi="ＭＳ Ｐ明朝" w:hint="eastAsia"/>
              </w:rPr>
              <w:t>課題番号</w:t>
            </w:r>
          </w:p>
        </w:tc>
        <w:tc>
          <w:tcPr>
            <w:tcW w:w="14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17" w:rsidRDefault="006B3717" w:rsidP="006B3717">
            <w:pPr>
              <w:jc w:val="left"/>
            </w:pPr>
          </w:p>
        </w:tc>
        <w:tc>
          <w:tcPr>
            <w:tcW w:w="14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3717" w:rsidRDefault="006B3717" w:rsidP="006B3717">
            <w:pPr>
              <w:jc w:val="center"/>
            </w:pPr>
            <w:r>
              <w:rPr>
                <w:rFonts w:hint="eastAsia"/>
              </w:rPr>
              <w:t>研究代表者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3717" w:rsidRDefault="006B3717" w:rsidP="006B3717"/>
        </w:tc>
      </w:tr>
      <w:tr w:rsidR="006B3717" w:rsidTr="00AF7392">
        <w:trPr>
          <w:trHeight w:val="267"/>
        </w:trPr>
        <w:tc>
          <w:tcPr>
            <w:tcW w:w="139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B3717" w:rsidRDefault="006B3717" w:rsidP="006B3717">
            <w:pPr>
              <w:jc w:val="center"/>
            </w:pPr>
            <w:r>
              <w:rPr>
                <w:rFonts w:hint="eastAsia"/>
              </w:rPr>
              <w:t>研究種目</w:t>
            </w:r>
          </w:p>
        </w:tc>
        <w:tc>
          <w:tcPr>
            <w:tcW w:w="16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B3717" w:rsidRDefault="006B3717" w:rsidP="006B3717"/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3717" w:rsidRDefault="006B3717" w:rsidP="006B3717">
            <w:pPr>
              <w:jc w:val="center"/>
            </w:pPr>
            <w:r w:rsidRPr="002042E8">
              <w:rPr>
                <w:rFonts w:ascii="ＭＳ Ｐ明朝" w:eastAsia="ＭＳ Ｐ明朝" w:hAnsi="ＭＳ Ｐ明朝" w:hint="eastAsia"/>
              </w:rPr>
              <w:t>課題番号</w:t>
            </w:r>
          </w:p>
        </w:tc>
        <w:tc>
          <w:tcPr>
            <w:tcW w:w="1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17" w:rsidRDefault="006B3717" w:rsidP="006B3717">
            <w:pPr>
              <w:jc w:val="left"/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3717" w:rsidRDefault="006B3717" w:rsidP="006B3717">
            <w:pPr>
              <w:jc w:val="center"/>
            </w:pPr>
            <w:r>
              <w:rPr>
                <w:rFonts w:hint="eastAsia"/>
              </w:rPr>
              <w:t>研究代表者</w:t>
            </w: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3717" w:rsidRDefault="006B3717" w:rsidP="006B3717"/>
        </w:tc>
      </w:tr>
      <w:tr w:rsidR="006B3717" w:rsidTr="00AF7392">
        <w:trPr>
          <w:trHeight w:val="267"/>
        </w:trPr>
        <w:tc>
          <w:tcPr>
            <w:tcW w:w="139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B3717" w:rsidRDefault="006B3717" w:rsidP="006B3717">
            <w:pPr>
              <w:jc w:val="center"/>
            </w:pPr>
            <w:r>
              <w:rPr>
                <w:rFonts w:hint="eastAsia"/>
              </w:rPr>
              <w:t>研究種目</w:t>
            </w:r>
          </w:p>
        </w:tc>
        <w:tc>
          <w:tcPr>
            <w:tcW w:w="16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B3717" w:rsidRDefault="006B3717" w:rsidP="006B3717"/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3717" w:rsidRDefault="006B3717" w:rsidP="006B3717">
            <w:pPr>
              <w:jc w:val="center"/>
            </w:pPr>
            <w:r w:rsidRPr="002042E8">
              <w:rPr>
                <w:rFonts w:ascii="ＭＳ Ｐ明朝" w:eastAsia="ＭＳ Ｐ明朝" w:hAnsi="ＭＳ Ｐ明朝" w:hint="eastAsia"/>
              </w:rPr>
              <w:t>課題番号</w:t>
            </w:r>
          </w:p>
        </w:tc>
        <w:tc>
          <w:tcPr>
            <w:tcW w:w="1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17" w:rsidRDefault="006B3717" w:rsidP="006B3717">
            <w:pPr>
              <w:jc w:val="left"/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3717" w:rsidRDefault="006B3717" w:rsidP="006B3717">
            <w:pPr>
              <w:jc w:val="center"/>
            </w:pPr>
            <w:r>
              <w:rPr>
                <w:rFonts w:hint="eastAsia"/>
              </w:rPr>
              <w:t>研究代表者</w:t>
            </w: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3717" w:rsidRDefault="006B3717" w:rsidP="006B3717"/>
        </w:tc>
      </w:tr>
      <w:tr w:rsidR="006B3717" w:rsidTr="00AF7392">
        <w:trPr>
          <w:trHeight w:val="267"/>
        </w:trPr>
        <w:tc>
          <w:tcPr>
            <w:tcW w:w="139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B3717" w:rsidRDefault="006B3717" w:rsidP="006B3717">
            <w:pPr>
              <w:jc w:val="center"/>
            </w:pPr>
            <w:r>
              <w:rPr>
                <w:rFonts w:hint="eastAsia"/>
              </w:rPr>
              <w:t>研究種目</w:t>
            </w:r>
          </w:p>
        </w:tc>
        <w:tc>
          <w:tcPr>
            <w:tcW w:w="16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B3717" w:rsidRDefault="006B3717" w:rsidP="006B3717"/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3717" w:rsidRDefault="006B3717" w:rsidP="006B3717">
            <w:pPr>
              <w:jc w:val="center"/>
            </w:pPr>
            <w:r w:rsidRPr="002042E8">
              <w:rPr>
                <w:rFonts w:ascii="ＭＳ Ｐ明朝" w:eastAsia="ＭＳ Ｐ明朝" w:hAnsi="ＭＳ Ｐ明朝" w:hint="eastAsia"/>
              </w:rPr>
              <w:t>課題番号</w:t>
            </w:r>
          </w:p>
        </w:tc>
        <w:tc>
          <w:tcPr>
            <w:tcW w:w="1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17" w:rsidRDefault="006B3717" w:rsidP="006B3717">
            <w:pPr>
              <w:jc w:val="left"/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3717" w:rsidRDefault="006B3717" w:rsidP="006B3717">
            <w:pPr>
              <w:jc w:val="center"/>
            </w:pPr>
            <w:r>
              <w:rPr>
                <w:rFonts w:hint="eastAsia"/>
              </w:rPr>
              <w:t>研究代表者</w:t>
            </w: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3717" w:rsidRDefault="006B3717" w:rsidP="006B3717"/>
        </w:tc>
      </w:tr>
      <w:tr w:rsidR="006B3717" w:rsidTr="00AF7392">
        <w:trPr>
          <w:trHeight w:val="267"/>
        </w:trPr>
        <w:tc>
          <w:tcPr>
            <w:tcW w:w="139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B3717" w:rsidRDefault="006B3717" w:rsidP="006B3717">
            <w:pPr>
              <w:jc w:val="center"/>
            </w:pPr>
            <w:r>
              <w:rPr>
                <w:rFonts w:hint="eastAsia"/>
              </w:rPr>
              <w:t>研究種目</w:t>
            </w:r>
          </w:p>
        </w:tc>
        <w:tc>
          <w:tcPr>
            <w:tcW w:w="1675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6B3717" w:rsidRDefault="006B3717" w:rsidP="006B3717"/>
        </w:tc>
        <w:tc>
          <w:tcPr>
            <w:tcW w:w="114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3717" w:rsidRDefault="006B3717" w:rsidP="006B3717">
            <w:pPr>
              <w:jc w:val="center"/>
            </w:pPr>
            <w:r w:rsidRPr="002042E8">
              <w:rPr>
                <w:rFonts w:ascii="ＭＳ Ｐ明朝" w:eastAsia="ＭＳ Ｐ明朝" w:hAnsi="ＭＳ Ｐ明朝" w:hint="eastAsia"/>
              </w:rPr>
              <w:t>課題番号</w:t>
            </w:r>
          </w:p>
        </w:tc>
        <w:tc>
          <w:tcPr>
            <w:tcW w:w="147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B3717" w:rsidRDefault="006B3717" w:rsidP="006B3717">
            <w:pPr>
              <w:jc w:val="left"/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3717" w:rsidRDefault="006B3717" w:rsidP="006B3717">
            <w:pPr>
              <w:jc w:val="center"/>
            </w:pPr>
            <w:r>
              <w:rPr>
                <w:rFonts w:hint="eastAsia"/>
              </w:rPr>
              <w:t>研究代表者</w:t>
            </w:r>
          </w:p>
        </w:tc>
        <w:tc>
          <w:tcPr>
            <w:tcW w:w="334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B3717" w:rsidRDefault="006B3717" w:rsidP="006B3717"/>
        </w:tc>
      </w:tr>
    </w:tbl>
    <w:p w:rsidR="00BA7BD8" w:rsidRPr="00BA7BD8" w:rsidRDefault="00BA7BD8" w:rsidP="00BA7BD8">
      <w:pPr>
        <w:rPr>
          <w:vanish/>
        </w:rPr>
      </w:pPr>
    </w:p>
    <w:tbl>
      <w:tblPr>
        <w:tblpPr w:leftFromText="142" w:rightFromText="142" w:vertAnchor="text" w:horzAnchor="margin" w:tblpX="108" w:tblpY="1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26"/>
        <w:gridCol w:w="1376"/>
        <w:gridCol w:w="2202"/>
        <w:gridCol w:w="2759"/>
        <w:gridCol w:w="2693"/>
      </w:tblGrid>
      <w:tr w:rsidR="006B3717" w:rsidTr="00AA0C85">
        <w:trPr>
          <w:trHeight w:val="416"/>
        </w:trPr>
        <w:tc>
          <w:tcPr>
            <w:tcW w:w="28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3717" w:rsidRDefault="006B3717" w:rsidP="006B3717">
            <w:pPr>
              <w:spacing w:line="160" w:lineRule="atLeast"/>
              <w:jc w:val="center"/>
            </w:pPr>
            <w:r>
              <w:rPr>
                <w:rFonts w:hint="eastAsia"/>
              </w:rPr>
              <w:t>財務システム業務コード</w:t>
            </w:r>
            <w:r w:rsidRPr="005F384E">
              <w:rPr>
                <w:rFonts w:hint="eastAsia"/>
                <w:sz w:val="12"/>
                <w:szCs w:val="12"/>
              </w:rPr>
              <w:t>※</w:t>
            </w:r>
            <w:r w:rsidRPr="005F384E"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22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7" w:rsidRDefault="006B3717" w:rsidP="006B3717">
            <w:pPr>
              <w:spacing w:line="160" w:lineRule="atLeast"/>
              <w:jc w:val="left"/>
            </w:pPr>
          </w:p>
        </w:tc>
        <w:tc>
          <w:tcPr>
            <w:tcW w:w="27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3717" w:rsidRDefault="006B3717" w:rsidP="006B3717">
            <w:pPr>
              <w:spacing w:line="160" w:lineRule="atLeast"/>
              <w:jc w:val="center"/>
            </w:pPr>
            <w:r>
              <w:rPr>
                <w:rFonts w:hint="eastAsia"/>
              </w:rPr>
              <w:t>財務システム予算コード</w:t>
            </w:r>
            <w:r w:rsidRPr="005F384E">
              <w:rPr>
                <w:rFonts w:hint="eastAsia"/>
                <w:sz w:val="12"/>
                <w:szCs w:val="12"/>
              </w:rPr>
              <w:t>※</w:t>
            </w:r>
            <w:r w:rsidRPr="005F384E"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3717" w:rsidRDefault="006B3717" w:rsidP="006B3717">
            <w:pPr>
              <w:spacing w:line="160" w:lineRule="atLeast"/>
              <w:jc w:val="left"/>
            </w:pPr>
          </w:p>
        </w:tc>
      </w:tr>
      <w:tr w:rsidR="006B3717" w:rsidTr="00AA0C85">
        <w:trPr>
          <w:trHeight w:val="416"/>
        </w:trPr>
        <w:tc>
          <w:tcPr>
            <w:tcW w:w="142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6B3717" w:rsidRDefault="006B3717" w:rsidP="006B3717">
            <w:pPr>
              <w:spacing w:line="160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9030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3717" w:rsidRDefault="006B3717" w:rsidP="006B3717">
            <w:pPr>
              <w:spacing w:line="160" w:lineRule="atLeast"/>
              <w:jc w:val="left"/>
            </w:pPr>
          </w:p>
        </w:tc>
      </w:tr>
    </w:tbl>
    <w:p w:rsidR="00C21FC4" w:rsidRPr="004129E9" w:rsidRDefault="00C21FC4" w:rsidP="00BE54D6">
      <w:pPr>
        <w:spacing w:line="20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4129E9">
        <w:rPr>
          <w:rFonts w:ascii="ＭＳ Ｐゴシック" w:eastAsia="ＭＳ Ｐゴシック" w:hAnsi="ＭＳ Ｐゴシック" w:hint="eastAsia"/>
          <w:sz w:val="16"/>
          <w:szCs w:val="16"/>
        </w:rPr>
        <w:t>大学院生は当申請書に必要事項を記入の上、事務担当者に提出して下さい。</w:t>
      </w:r>
    </w:p>
    <w:p w:rsidR="00550A87" w:rsidRDefault="00C21FC4" w:rsidP="00BE54D6">
      <w:pPr>
        <w:numPr>
          <w:ilvl w:val="0"/>
          <w:numId w:val="4"/>
        </w:numPr>
        <w:tabs>
          <w:tab w:val="clear" w:pos="420"/>
        </w:tabs>
        <w:spacing w:line="200" w:lineRule="exact"/>
        <w:ind w:left="284" w:hanging="284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550A87">
        <w:rPr>
          <w:rFonts w:ascii="ＭＳ Ｐゴシック" w:eastAsia="ＭＳ Ｐゴシック" w:hAnsi="ＭＳ Ｐゴシック" w:hint="eastAsia"/>
          <w:sz w:val="16"/>
          <w:szCs w:val="16"/>
        </w:rPr>
        <w:t>申請書を受付けた事務担当者はワークフローシステムに代行入力して下さい。</w:t>
      </w:r>
    </w:p>
    <w:p w:rsidR="000032AB" w:rsidRDefault="00853427" w:rsidP="00BE54D6">
      <w:pPr>
        <w:spacing w:line="200" w:lineRule="exact"/>
        <w:ind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550A87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F4305B" w:rsidRPr="00550A87"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Pr="00550A87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="001D6570" w:rsidRPr="00550A87">
        <w:rPr>
          <w:rFonts w:ascii="ＭＳ Ｐゴシック" w:eastAsia="ＭＳ Ｐゴシック" w:hAnsi="ＭＳ Ｐゴシック" w:hint="eastAsia"/>
          <w:sz w:val="16"/>
          <w:szCs w:val="16"/>
        </w:rPr>
        <w:t>リサーチ・イニシアティブセンター以外の</w:t>
      </w:r>
      <w:r w:rsidRPr="00550A87">
        <w:rPr>
          <w:rFonts w:ascii="ＭＳ Ｐゴシック" w:eastAsia="ＭＳ Ｐゴシック" w:hAnsi="ＭＳ Ｐゴシック" w:hint="eastAsia"/>
          <w:sz w:val="16"/>
          <w:szCs w:val="16"/>
        </w:rPr>
        <w:t>その他予算</w:t>
      </w:r>
      <w:r w:rsidR="009733C1">
        <w:rPr>
          <w:rFonts w:ascii="ＭＳ Ｐゴシック" w:eastAsia="ＭＳ Ｐゴシック" w:hAnsi="ＭＳ Ｐゴシック" w:hint="eastAsia"/>
          <w:sz w:val="16"/>
          <w:szCs w:val="16"/>
        </w:rPr>
        <w:t>（全カリ授業補助など）</w:t>
      </w:r>
      <w:r w:rsidRPr="00550A87">
        <w:rPr>
          <w:rFonts w:ascii="ＭＳ Ｐゴシック" w:eastAsia="ＭＳ Ｐゴシック" w:hAnsi="ＭＳ Ｐゴシック" w:hint="eastAsia"/>
          <w:sz w:val="16"/>
          <w:szCs w:val="16"/>
        </w:rPr>
        <w:t>の</w:t>
      </w:r>
      <w:r w:rsidR="001D6570" w:rsidRPr="00550A87">
        <w:rPr>
          <w:rFonts w:ascii="ＭＳ Ｐゴシック" w:eastAsia="ＭＳ Ｐゴシック" w:hAnsi="ＭＳ Ｐゴシック" w:hint="eastAsia"/>
          <w:sz w:val="16"/>
          <w:szCs w:val="16"/>
        </w:rPr>
        <w:t>時は</w:t>
      </w:r>
      <w:r w:rsidRPr="00550A87">
        <w:rPr>
          <w:rFonts w:ascii="ＭＳ Ｐゴシック" w:eastAsia="ＭＳ Ｐゴシック" w:hAnsi="ＭＳ Ｐゴシック" w:hint="eastAsia"/>
          <w:sz w:val="16"/>
          <w:szCs w:val="16"/>
        </w:rPr>
        <w:t>、財務</w:t>
      </w:r>
      <w:r w:rsidR="001D6570" w:rsidRPr="00550A87">
        <w:rPr>
          <w:rFonts w:ascii="ＭＳ Ｐゴシック" w:eastAsia="ＭＳ Ｐゴシック" w:hAnsi="ＭＳ Ｐゴシック" w:hint="eastAsia"/>
          <w:sz w:val="16"/>
          <w:szCs w:val="16"/>
        </w:rPr>
        <w:t>システム業務</w:t>
      </w:r>
      <w:r w:rsidRPr="00550A87">
        <w:rPr>
          <w:rFonts w:ascii="ＭＳ Ｐゴシック" w:eastAsia="ＭＳ Ｐゴシック" w:hAnsi="ＭＳ Ｐゴシック" w:hint="eastAsia"/>
          <w:sz w:val="16"/>
          <w:szCs w:val="16"/>
        </w:rPr>
        <w:t>コード・予算コードを必ず</w:t>
      </w:r>
      <w:r w:rsidR="001D6570" w:rsidRPr="00550A87">
        <w:rPr>
          <w:rFonts w:ascii="ＭＳ Ｐゴシック" w:eastAsia="ＭＳ Ｐゴシック" w:hAnsi="ＭＳ Ｐゴシック" w:hint="eastAsia"/>
          <w:sz w:val="16"/>
          <w:szCs w:val="16"/>
        </w:rPr>
        <w:t>記入</w:t>
      </w:r>
      <w:r w:rsidR="009733C1">
        <w:rPr>
          <w:rFonts w:ascii="ＭＳ Ｐゴシック" w:eastAsia="ＭＳ Ｐゴシック" w:hAnsi="ＭＳ Ｐゴシック" w:hint="eastAsia"/>
          <w:sz w:val="16"/>
          <w:szCs w:val="16"/>
        </w:rPr>
        <w:t>して下さい</w:t>
      </w:r>
      <w:r w:rsidR="00680C54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:rsidR="00680C54" w:rsidRPr="00680C54" w:rsidRDefault="00680C54" w:rsidP="00BE54D6">
      <w:pPr>
        <w:spacing w:line="200" w:lineRule="exact"/>
        <w:ind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3</w:t>
      </w:r>
      <w:r w:rsidR="007A4254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学部以外の決裁が必要な場合は、承認印押印後、</w:t>
      </w:r>
      <w:r w:rsidR="000032AB">
        <w:rPr>
          <w:rFonts w:ascii="ＭＳ Ｐゴシック" w:eastAsia="ＭＳ Ｐゴシック" w:hAnsi="ＭＳ Ｐゴシック" w:hint="eastAsia"/>
          <w:sz w:val="16"/>
          <w:szCs w:val="16"/>
        </w:rPr>
        <w:t>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申請書を</w:t>
      </w:r>
      <w:r w:rsidR="00AF7392">
        <w:rPr>
          <w:rFonts w:ascii="ＭＳ Ｐゴシック" w:eastAsia="ＭＳ Ｐゴシック" w:hAnsi="ＭＳ Ｐゴシック" w:hint="eastAsia"/>
          <w:sz w:val="16"/>
          <w:szCs w:val="16"/>
        </w:rPr>
        <w:t>旅費担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に提出して下さい。</w:t>
      </w:r>
    </w:p>
    <w:p w:rsidR="009733C1" w:rsidRDefault="00513044" w:rsidP="00BE54D6">
      <w:pPr>
        <w:numPr>
          <w:ilvl w:val="0"/>
          <w:numId w:val="4"/>
        </w:numPr>
        <w:tabs>
          <w:tab w:val="clear" w:pos="420"/>
        </w:tabs>
        <w:spacing w:line="200" w:lineRule="exact"/>
        <w:ind w:left="284" w:hanging="284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4129E9">
        <w:rPr>
          <w:rFonts w:ascii="ＭＳ Ｐゴシック" w:eastAsia="ＭＳ Ｐゴシック" w:hAnsi="ＭＳ Ｐゴシック" w:hint="eastAsia"/>
          <w:sz w:val="16"/>
          <w:szCs w:val="16"/>
        </w:rPr>
        <w:t>以下の決裁欄、回覧・処理欄は主にワークフローシステムで処理できないケースに使用</w:t>
      </w:r>
      <w:r w:rsidR="003E46E8" w:rsidRPr="004129E9">
        <w:rPr>
          <w:rFonts w:ascii="ＭＳ Ｐゴシック" w:eastAsia="ＭＳ Ｐゴシック" w:hAnsi="ＭＳ Ｐゴシック" w:hint="eastAsia"/>
          <w:sz w:val="16"/>
          <w:szCs w:val="16"/>
        </w:rPr>
        <w:t>します</w:t>
      </w:r>
      <w:r w:rsidR="00311DD4" w:rsidRPr="004129E9">
        <w:rPr>
          <w:rFonts w:ascii="ＭＳ Ｐゴシック" w:eastAsia="ＭＳ Ｐゴシック" w:hAnsi="ＭＳ Ｐゴシック" w:hint="eastAsia"/>
          <w:sz w:val="16"/>
          <w:szCs w:val="16"/>
        </w:rPr>
        <w:t>（全て</w:t>
      </w:r>
      <w:r w:rsidR="00387CCB" w:rsidRPr="004129E9">
        <w:rPr>
          <w:rFonts w:ascii="ＭＳ Ｐゴシック" w:eastAsia="ＭＳ Ｐゴシック" w:hAnsi="ＭＳ Ｐゴシック" w:hint="eastAsia"/>
          <w:sz w:val="16"/>
          <w:szCs w:val="16"/>
        </w:rPr>
        <w:t>の決裁や処理</w:t>
      </w:r>
      <w:r w:rsidR="00311DD4" w:rsidRPr="004129E9">
        <w:rPr>
          <w:rFonts w:ascii="ＭＳ Ｐゴシック" w:eastAsia="ＭＳ Ｐゴシック" w:hAnsi="ＭＳ Ｐゴシック" w:hint="eastAsia"/>
          <w:sz w:val="16"/>
          <w:szCs w:val="16"/>
        </w:rPr>
        <w:t>をワークフローシステムで</w:t>
      </w:r>
      <w:r w:rsidR="00060F39" w:rsidRPr="004129E9">
        <w:rPr>
          <w:rFonts w:ascii="ＭＳ Ｐゴシック" w:eastAsia="ＭＳ Ｐゴシック" w:hAnsi="ＭＳ Ｐゴシック" w:hint="eastAsia"/>
          <w:sz w:val="16"/>
          <w:szCs w:val="16"/>
        </w:rPr>
        <w:t>行う</w:t>
      </w:r>
      <w:r w:rsidR="00311DD4" w:rsidRPr="004129E9">
        <w:rPr>
          <w:rFonts w:ascii="ＭＳ Ｐゴシック" w:eastAsia="ＭＳ Ｐゴシック" w:hAnsi="ＭＳ Ｐゴシック" w:hint="eastAsia"/>
          <w:sz w:val="16"/>
          <w:szCs w:val="16"/>
        </w:rPr>
        <w:t>場合は以下の欄は使用</w:t>
      </w:r>
      <w:r w:rsidR="003E46E8" w:rsidRPr="004129E9">
        <w:rPr>
          <w:rFonts w:ascii="ＭＳ Ｐゴシック" w:eastAsia="ＭＳ Ｐゴシック" w:hAnsi="ＭＳ Ｐゴシック" w:hint="eastAsia"/>
          <w:sz w:val="16"/>
          <w:szCs w:val="16"/>
        </w:rPr>
        <w:t>しません</w:t>
      </w:r>
      <w:r w:rsidR="00311DD4" w:rsidRPr="004129E9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9733C1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1191"/>
        <w:gridCol w:w="236"/>
        <w:gridCol w:w="1125"/>
        <w:gridCol w:w="204"/>
        <w:gridCol w:w="987"/>
        <w:gridCol w:w="431"/>
        <w:gridCol w:w="845"/>
        <w:gridCol w:w="572"/>
        <w:gridCol w:w="619"/>
        <w:gridCol w:w="940"/>
        <w:gridCol w:w="1442"/>
      </w:tblGrid>
      <w:tr w:rsidR="00A20CBB" w:rsidTr="00A20CBB">
        <w:trPr>
          <w:trHeight w:val="258"/>
        </w:trPr>
        <w:tc>
          <w:tcPr>
            <w:tcW w:w="14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20CBB" w:rsidRPr="004A2C2A" w:rsidRDefault="00A20CBB" w:rsidP="00AF7392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 w:rsidRPr="004A2C2A">
              <w:rPr>
                <w:rFonts w:ascii="ＭＳ Ｐ明朝" w:eastAsia="ＭＳ Ｐ明朝" w:hAnsi="ＭＳ Ｐ明朝" w:cs="Batang" w:hint="eastAsia"/>
                <w:sz w:val="18"/>
              </w:rPr>
              <w:t>【決裁欄】</w:t>
            </w:r>
            <w:r>
              <w:rPr>
                <w:rFonts w:ascii="ＭＳ Ｐ明朝" w:eastAsia="ＭＳ Ｐ明朝" w:hAnsi="ＭＳ Ｐ明朝" w:cs="Batang" w:hint="eastAsia"/>
                <w:sz w:val="18"/>
              </w:rPr>
              <w:t>※3</w:t>
            </w:r>
          </w:p>
        </w:tc>
        <w:tc>
          <w:tcPr>
            <w:tcW w:w="1427" w:type="dxa"/>
            <w:gridSpan w:val="2"/>
            <w:shd w:val="clear" w:color="auto" w:fill="D9D9D9"/>
          </w:tcPr>
          <w:p w:rsidR="00A20CBB" w:rsidRDefault="00A20CBB" w:rsidP="00A20CBB">
            <w:pPr>
              <w:jc w:val="center"/>
            </w:pPr>
            <w:r>
              <w:rPr>
                <w:rFonts w:hint="eastAsia"/>
              </w:rPr>
              <w:t>学部長</w:t>
            </w:r>
          </w:p>
        </w:tc>
        <w:tc>
          <w:tcPr>
            <w:tcW w:w="1329" w:type="dxa"/>
            <w:gridSpan w:val="2"/>
            <w:shd w:val="clear" w:color="auto" w:fill="D9D9D9"/>
          </w:tcPr>
          <w:p w:rsidR="00A20CBB" w:rsidRDefault="00A20CBB" w:rsidP="00AF7392">
            <w:pPr>
              <w:jc w:val="center"/>
            </w:pPr>
            <w:r>
              <w:rPr>
                <w:rFonts w:hint="eastAsia"/>
              </w:rPr>
              <w:t>学科長</w:t>
            </w:r>
          </w:p>
        </w:tc>
        <w:tc>
          <w:tcPr>
            <w:tcW w:w="1418" w:type="dxa"/>
            <w:gridSpan w:val="2"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A20CBB" w:rsidRPr="00AF7392" w:rsidRDefault="00A20CBB" w:rsidP="00AF7392">
            <w:pPr>
              <w:widowControl/>
              <w:jc w:val="center"/>
              <w:rPr>
                <w:sz w:val="18"/>
                <w:szCs w:val="18"/>
              </w:rPr>
            </w:pPr>
            <w:r w:rsidRPr="00AF7392">
              <w:rPr>
                <w:rFonts w:hint="eastAsia"/>
                <w:sz w:val="18"/>
                <w:szCs w:val="18"/>
              </w:rPr>
              <w:t>研究科委員長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20CBB" w:rsidRDefault="00A20CBB" w:rsidP="00A20CBB">
            <w:pPr>
              <w:widowControl/>
              <w:jc w:val="center"/>
            </w:pPr>
            <w:r>
              <w:rPr>
                <w:rFonts w:hint="eastAsia"/>
              </w:rPr>
              <w:t>専攻主任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0CBB" w:rsidRDefault="00A20CBB" w:rsidP="00A20CBB">
            <w:pPr>
              <w:jc w:val="center"/>
            </w:pPr>
            <w:r>
              <w:rPr>
                <w:rFonts w:hint="eastAsia"/>
              </w:rPr>
              <w:t>教授会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A20CBB" w:rsidRDefault="00A20CBB" w:rsidP="00A20CBB"/>
        </w:tc>
      </w:tr>
      <w:tr w:rsidR="00A20CBB" w:rsidTr="00A20CBB">
        <w:trPr>
          <w:trHeight w:val="546"/>
        </w:trPr>
        <w:tc>
          <w:tcPr>
            <w:tcW w:w="1463" w:type="dxa"/>
            <w:tcBorders>
              <w:top w:val="nil"/>
              <w:left w:val="nil"/>
              <w:bottom w:val="nil"/>
            </w:tcBorders>
          </w:tcPr>
          <w:p w:rsidR="00A20CBB" w:rsidRDefault="00A20CBB" w:rsidP="00AF7392"/>
          <w:p w:rsidR="00A20CBB" w:rsidRDefault="00A20CBB" w:rsidP="00AF7392"/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20CBB" w:rsidRDefault="00A20CBB" w:rsidP="00AF7392">
            <w:pPr>
              <w:widowControl/>
              <w:jc w:val="left"/>
            </w:pPr>
          </w:p>
          <w:p w:rsidR="00A20CBB" w:rsidRDefault="00A20CBB" w:rsidP="00AF7392"/>
        </w:tc>
        <w:tc>
          <w:tcPr>
            <w:tcW w:w="1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CBB" w:rsidRDefault="00A20CBB">
            <w:pPr>
              <w:widowControl/>
              <w:jc w:val="left"/>
            </w:pPr>
          </w:p>
          <w:p w:rsidR="00A20CBB" w:rsidRDefault="00A20CBB" w:rsidP="00A20CBB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0CBB" w:rsidRDefault="00A20CBB" w:rsidP="00AF7392">
            <w:pPr>
              <w:widowControl/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0CBB" w:rsidRDefault="00A20CBB" w:rsidP="00AF7392">
            <w:pPr>
              <w:widowControl/>
              <w:jc w:val="righ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CBB" w:rsidRPr="00A20CBB" w:rsidRDefault="00A20CBB" w:rsidP="00A20CB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A20CBB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442" w:type="dxa"/>
            <w:vMerge/>
            <w:tcBorders>
              <w:left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A20CBB" w:rsidRDefault="00A20CBB" w:rsidP="00AF7392">
            <w:pPr>
              <w:widowControl/>
              <w:jc w:val="right"/>
            </w:pPr>
          </w:p>
        </w:tc>
      </w:tr>
      <w:tr w:rsidR="00A20CBB" w:rsidTr="00A20CBB">
        <w:trPr>
          <w:trHeight w:val="353"/>
        </w:trPr>
        <w:tc>
          <w:tcPr>
            <w:tcW w:w="1463" w:type="dxa"/>
            <w:tcBorders>
              <w:top w:val="nil"/>
              <w:left w:val="nil"/>
              <w:bottom w:val="nil"/>
            </w:tcBorders>
          </w:tcPr>
          <w:p w:rsidR="00A20CBB" w:rsidRDefault="00A20CBB" w:rsidP="00AF7392">
            <w:r w:rsidRPr="004A2C2A">
              <w:rPr>
                <w:rFonts w:ascii="ＭＳ Ｐ明朝" w:eastAsia="ＭＳ Ｐ明朝" w:hAnsi="ＭＳ Ｐ明朝" w:cs="Batang" w:hint="eastAsia"/>
                <w:sz w:val="18"/>
              </w:rPr>
              <w:t>【回覧・処理欄】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20CBB" w:rsidRDefault="00A20CBB" w:rsidP="00AF7392">
            <w:pPr>
              <w:jc w:val="center"/>
            </w:pPr>
            <w:r>
              <w:rPr>
                <w:rFonts w:hint="eastAsia"/>
              </w:rPr>
              <w:t>人事部長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20CBB" w:rsidRDefault="00A20CBB" w:rsidP="00AF7392">
            <w:pPr>
              <w:jc w:val="center"/>
            </w:pPr>
            <w:r>
              <w:rPr>
                <w:rFonts w:hint="eastAsia"/>
              </w:rPr>
              <w:t>人事課長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20CBB" w:rsidRDefault="00A20CBB" w:rsidP="00AF7392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A20CBB" w:rsidRDefault="00A20CBB" w:rsidP="00AF7392">
            <w:pPr>
              <w:jc w:val="center"/>
            </w:pPr>
          </w:p>
        </w:tc>
        <w:tc>
          <w:tcPr>
            <w:tcW w:w="1191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0CBB" w:rsidRDefault="00A20CBB" w:rsidP="00A20CBB">
            <w:pPr>
              <w:widowControl/>
              <w:jc w:val="center"/>
            </w:pPr>
            <w:r>
              <w:rPr>
                <w:rFonts w:hint="eastAsia"/>
              </w:rPr>
              <w:t>旅費担当</w:t>
            </w:r>
          </w:p>
        </w:tc>
        <w:tc>
          <w:tcPr>
            <w:tcW w:w="238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20CBB" w:rsidRDefault="00A20CBB" w:rsidP="00A20CBB">
            <w:pPr>
              <w:widowControl/>
              <w:jc w:val="center"/>
            </w:pPr>
            <w:r>
              <w:rPr>
                <w:rFonts w:hint="eastAsia"/>
              </w:rPr>
              <w:t>起票</w:t>
            </w:r>
            <w:r>
              <w:rPr>
                <w:rFonts w:hint="eastAsia"/>
              </w:rPr>
              <w:t>No.</w:t>
            </w:r>
          </w:p>
        </w:tc>
      </w:tr>
      <w:tr w:rsidR="00A20CBB" w:rsidTr="00A20CBB">
        <w:trPr>
          <w:trHeight w:val="546"/>
        </w:trPr>
        <w:tc>
          <w:tcPr>
            <w:tcW w:w="1463" w:type="dxa"/>
            <w:tcBorders>
              <w:top w:val="nil"/>
              <w:left w:val="nil"/>
              <w:bottom w:val="nil"/>
            </w:tcBorders>
          </w:tcPr>
          <w:p w:rsidR="00A20CBB" w:rsidRPr="004A2C2A" w:rsidRDefault="00A20CBB" w:rsidP="00AF7392">
            <w:pPr>
              <w:rPr>
                <w:rFonts w:ascii="ＭＳ Ｐ明朝" w:eastAsia="ＭＳ Ｐ明朝" w:hAnsi="ＭＳ Ｐ明朝" w:cs="Batang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CBB" w:rsidRDefault="00A20CBB" w:rsidP="00AF7392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CBB" w:rsidRDefault="00A20CBB" w:rsidP="00AF7392">
            <w:pPr>
              <w:jc w:val="center"/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CBB" w:rsidRDefault="00A20CBB" w:rsidP="00AF7392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0CBB" w:rsidRDefault="00A20CBB" w:rsidP="00AF7392">
            <w:pPr>
              <w:jc w:val="center"/>
            </w:pPr>
          </w:p>
        </w:tc>
        <w:tc>
          <w:tcPr>
            <w:tcW w:w="119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20CBB" w:rsidRDefault="00A20CBB" w:rsidP="00AF7392">
            <w:pPr>
              <w:widowControl/>
              <w:jc w:val="right"/>
            </w:pP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0CBB" w:rsidRDefault="00A20CBB" w:rsidP="00AF7392">
            <w:pPr>
              <w:widowControl/>
              <w:jc w:val="right"/>
            </w:pPr>
          </w:p>
        </w:tc>
      </w:tr>
    </w:tbl>
    <w:p w:rsidR="00F4305B" w:rsidRPr="008D01C3" w:rsidRDefault="00F4305B" w:rsidP="00BA04A3">
      <w:pPr>
        <w:rPr>
          <w:sz w:val="16"/>
          <w:szCs w:val="16"/>
        </w:rPr>
      </w:pPr>
    </w:p>
    <w:sectPr w:rsidR="00F4305B" w:rsidRPr="008D01C3" w:rsidSect="00BA04A3">
      <w:headerReference w:type="default" r:id="rId8"/>
      <w:pgSz w:w="11906" w:h="16838" w:code="9"/>
      <w:pgMar w:top="289" w:right="851" w:bottom="-284" w:left="851" w:header="284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B3" w:rsidRDefault="009031B3" w:rsidP="00CE2FD1">
      <w:r>
        <w:separator/>
      </w:r>
    </w:p>
  </w:endnote>
  <w:endnote w:type="continuationSeparator" w:id="0">
    <w:p w:rsidR="009031B3" w:rsidRDefault="009031B3" w:rsidP="00CE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B3" w:rsidRDefault="009031B3" w:rsidP="00CE2FD1">
      <w:r>
        <w:separator/>
      </w:r>
    </w:p>
  </w:footnote>
  <w:footnote w:type="continuationSeparator" w:id="0">
    <w:p w:rsidR="009031B3" w:rsidRDefault="009031B3" w:rsidP="00CE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92" w:rsidRPr="005171E3" w:rsidRDefault="00AF7392" w:rsidP="005171E3">
    <w:pPr>
      <w:pStyle w:val="a5"/>
      <w:jc w:val="left"/>
      <w:rPr>
        <w:rFonts w:ascii="ＭＳ ゴシック" w:eastAsia="ＭＳ ゴシック" w:hAnsi="ＭＳ ゴシック"/>
      </w:rPr>
    </w:pPr>
    <w:r w:rsidRPr="005171E3">
      <w:rPr>
        <w:rFonts w:ascii="ＭＳ ゴシック" w:eastAsia="ＭＳ ゴシック" w:hAnsi="ＭＳ ゴシック" w:hint="eastAsia"/>
      </w:rPr>
      <w:t xml:space="preserve">                                                   </w:t>
    </w:r>
    <w:r>
      <w:rPr>
        <w:rFonts w:ascii="ＭＳ ゴシック" w:eastAsia="ＭＳ ゴシック" w:hAnsi="ＭＳ ゴシック" w:hint="eastAsia"/>
      </w:rPr>
      <w:t xml:space="preserve"> </w:t>
    </w:r>
    <w:r w:rsidR="00CF4843">
      <w:rPr>
        <w:rFonts w:ascii="ＭＳ ゴシック" w:eastAsia="ＭＳ ゴシック" w:hAnsi="ＭＳ ゴシック" w:hint="eastAsia"/>
      </w:rPr>
      <w:t xml:space="preserve">                            </w:t>
    </w:r>
    <w:r w:rsidR="00BE584C">
      <w:rPr>
        <w:rFonts w:ascii="ＭＳ ゴシック" w:eastAsia="ＭＳ ゴシック" w:hAnsi="ＭＳ ゴシック" w:hint="eastAsia"/>
      </w:rPr>
      <w:t xml:space="preserve">　　　　　</w:t>
    </w:r>
    <w:r w:rsidR="00CF4843">
      <w:rPr>
        <w:rFonts w:ascii="ＭＳ ゴシック" w:eastAsia="ＭＳ ゴシック" w:hAnsi="ＭＳ ゴシック" w:hint="eastAsia"/>
      </w:rPr>
      <w:t>201</w:t>
    </w:r>
    <w:r w:rsidR="0087471C">
      <w:rPr>
        <w:rFonts w:ascii="ＭＳ ゴシック" w:eastAsia="ＭＳ ゴシック" w:hAnsi="ＭＳ ゴシック"/>
      </w:rPr>
      <w:t>8</w:t>
    </w:r>
    <w:r w:rsidR="0087471C">
      <w:rPr>
        <w:rFonts w:ascii="ＭＳ ゴシック" w:eastAsia="ＭＳ ゴシック" w:hAnsi="ＭＳ ゴシック" w:hint="eastAsia"/>
      </w:rPr>
      <w:t>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42692"/>
    <w:multiLevelType w:val="multilevel"/>
    <w:tmpl w:val="3DBE17B2"/>
    <w:lvl w:ilvl="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06D78"/>
    <w:multiLevelType w:val="hybridMultilevel"/>
    <w:tmpl w:val="3DBE17B2"/>
    <w:lvl w:ilvl="0" w:tplc="791EFE1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BC2606"/>
    <w:multiLevelType w:val="hybridMultilevel"/>
    <w:tmpl w:val="A964CBE0"/>
    <w:lvl w:ilvl="0" w:tplc="55E0CE8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690311"/>
    <w:multiLevelType w:val="hybridMultilevel"/>
    <w:tmpl w:val="57EEB9E2"/>
    <w:lvl w:ilvl="0" w:tplc="52ACFA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C05D3A"/>
    <w:multiLevelType w:val="hybridMultilevel"/>
    <w:tmpl w:val="F1BC5248"/>
    <w:lvl w:ilvl="0" w:tplc="C8EA762C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8F"/>
    <w:rsid w:val="00001552"/>
    <w:rsid w:val="000032AB"/>
    <w:rsid w:val="0001051D"/>
    <w:rsid w:val="00012C36"/>
    <w:rsid w:val="00043670"/>
    <w:rsid w:val="00060F39"/>
    <w:rsid w:val="000B0D5D"/>
    <w:rsid w:val="000B171A"/>
    <w:rsid w:val="000B4AAF"/>
    <w:rsid w:val="000D5959"/>
    <w:rsid w:val="000E3CF8"/>
    <w:rsid w:val="000F3ADC"/>
    <w:rsid w:val="0011273A"/>
    <w:rsid w:val="00145C9E"/>
    <w:rsid w:val="00150A38"/>
    <w:rsid w:val="0015136E"/>
    <w:rsid w:val="00156726"/>
    <w:rsid w:val="0015724A"/>
    <w:rsid w:val="001710BC"/>
    <w:rsid w:val="00176437"/>
    <w:rsid w:val="001853F0"/>
    <w:rsid w:val="001902F3"/>
    <w:rsid w:val="00196F75"/>
    <w:rsid w:val="001A4CDB"/>
    <w:rsid w:val="001D6570"/>
    <w:rsid w:val="002042E8"/>
    <w:rsid w:val="00205A49"/>
    <w:rsid w:val="00216277"/>
    <w:rsid w:val="002176DF"/>
    <w:rsid w:val="0023198D"/>
    <w:rsid w:val="002603EA"/>
    <w:rsid w:val="002748EF"/>
    <w:rsid w:val="00275E93"/>
    <w:rsid w:val="002B3E8C"/>
    <w:rsid w:val="002B5E18"/>
    <w:rsid w:val="002C230E"/>
    <w:rsid w:val="002E0A6F"/>
    <w:rsid w:val="002F1831"/>
    <w:rsid w:val="002F6F0B"/>
    <w:rsid w:val="0030192B"/>
    <w:rsid w:val="00311DD4"/>
    <w:rsid w:val="00312BA4"/>
    <w:rsid w:val="0032281C"/>
    <w:rsid w:val="00337FDF"/>
    <w:rsid w:val="00352869"/>
    <w:rsid w:val="00356264"/>
    <w:rsid w:val="00383F9B"/>
    <w:rsid w:val="00387CCB"/>
    <w:rsid w:val="003B5A6C"/>
    <w:rsid w:val="003B7B86"/>
    <w:rsid w:val="003D461C"/>
    <w:rsid w:val="003E46E8"/>
    <w:rsid w:val="003E6949"/>
    <w:rsid w:val="003F2B76"/>
    <w:rsid w:val="004129E9"/>
    <w:rsid w:val="00415692"/>
    <w:rsid w:val="00415ECC"/>
    <w:rsid w:val="00416676"/>
    <w:rsid w:val="00430004"/>
    <w:rsid w:val="00430922"/>
    <w:rsid w:val="004355D6"/>
    <w:rsid w:val="004425AB"/>
    <w:rsid w:val="00443BE3"/>
    <w:rsid w:val="0046273F"/>
    <w:rsid w:val="004816BE"/>
    <w:rsid w:val="00486EB4"/>
    <w:rsid w:val="004A4BA0"/>
    <w:rsid w:val="004A5FB7"/>
    <w:rsid w:val="004C6905"/>
    <w:rsid w:val="004D305B"/>
    <w:rsid w:val="004D305C"/>
    <w:rsid w:val="004D3291"/>
    <w:rsid w:val="004D7BF0"/>
    <w:rsid w:val="004E1DB6"/>
    <w:rsid w:val="004E7D6D"/>
    <w:rsid w:val="004F3798"/>
    <w:rsid w:val="00513044"/>
    <w:rsid w:val="00514A8F"/>
    <w:rsid w:val="005171E3"/>
    <w:rsid w:val="005312C4"/>
    <w:rsid w:val="00550A87"/>
    <w:rsid w:val="00555803"/>
    <w:rsid w:val="00571654"/>
    <w:rsid w:val="00574508"/>
    <w:rsid w:val="005871F4"/>
    <w:rsid w:val="005A21D2"/>
    <w:rsid w:val="005B1368"/>
    <w:rsid w:val="005E01EE"/>
    <w:rsid w:val="005F384E"/>
    <w:rsid w:val="00601F81"/>
    <w:rsid w:val="006169A2"/>
    <w:rsid w:val="0063264B"/>
    <w:rsid w:val="00654561"/>
    <w:rsid w:val="00680C54"/>
    <w:rsid w:val="00681E82"/>
    <w:rsid w:val="006B3717"/>
    <w:rsid w:val="006B6C8A"/>
    <w:rsid w:val="006B7B52"/>
    <w:rsid w:val="006C5704"/>
    <w:rsid w:val="006C5B60"/>
    <w:rsid w:val="006C72E7"/>
    <w:rsid w:val="006D09F5"/>
    <w:rsid w:val="006D24BF"/>
    <w:rsid w:val="006E2F07"/>
    <w:rsid w:val="006E32B4"/>
    <w:rsid w:val="006F305F"/>
    <w:rsid w:val="007301E1"/>
    <w:rsid w:val="0074318C"/>
    <w:rsid w:val="007658ED"/>
    <w:rsid w:val="00775054"/>
    <w:rsid w:val="007778AC"/>
    <w:rsid w:val="00780589"/>
    <w:rsid w:val="00790B27"/>
    <w:rsid w:val="00792E60"/>
    <w:rsid w:val="007A32A5"/>
    <w:rsid w:val="007A4254"/>
    <w:rsid w:val="007B36D1"/>
    <w:rsid w:val="007C051B"/>
    <w:rsid w:val="0081178F"/>
    <w:rsid w:val="00826801"/>
    <w:rsid w:val="008447B7"/>
    <w:rsid w:val="00853427"/>
    <w:rsid w:val="00857793"/>
    <w:rsid w:val="008600AA"/>
    <w:rsid w:val="00873563"/>
    <w:rsid w:val="0087471C"/>
    <w:rsid w:val="008754EF"/>
    <w:rsid w:val="008B15E1"/>
    <w:rsid w:val="008B4974"/>
    <w:rsid w:val="008B6ADA"/>
    <w:rsid w:val="008B6AE1"/>
    <w:rsid w:val="008D01C3"/>
    <w:rsid w:val="008D7A2B"/>
    <w:rsid w:val="008E25CA"/>
    <w:rsid w:val="009031B3"/>
    <w:rsid w:val="00951052"/>
    <w:rsid w:val="009733C1"/>
    <w:rsid w:val="009A7897"/>
    <w:rsid w:val="009C2680"/>
    <w:rsid w:val="009C4ABC"/>
    <w:rsid w:val="009D7D82"/>
    <w:rsid w:val="009E668E"/>
    <w:rsid w:val="009F5839"/>
    <w:rsid w:val="00A20CBB"/>
    <w:rsid w:val="00A31DB2"/>
    <w:rsid w:val="00A703A0"/>
    <w:rsid w:val="00AA0C85"/>
    <w:rsid w:val="00AB1D50"/>
    <w:rsid w:val="00AC1579"/>
    <w:rsid w:val="00AC3242"/>
    <w:rsid w:val="00AF7392"/>
    <w:rsid w:val="00B10B10"/>
    <w:rsid w:val="00B12B66"/>
    <w:rsid w:val="00B34968"/>
    <w:rsid w:val="00B95211"/>
    <w:rsid w:val="00BA04A3"/>
    <w:rsid w:val="00BA2161"/>
    <w:rsid w:val="00BA56E6"/>
    <w:rsid w:val="00BA68BD"/>
    <w:rsid w:val="00BA7BD8"/>
    <w:rsid w:val="00BC00A1"/>
    <w:rsid w:val="00BD3599"/>
    <w:rsid w:val="00BE5252"/>
    <w:rsid w:val="00BE54D6"/>
    <w:rsid w:val="00BE584C"/>
    <w:rsid w:val="00BE67CC"/>
    <w:rsid w:val="00BF127C"/>
    <w:rsid w:val="00BF5A86"/>
    <w:rsid w:val="00C0589A"/>
    <w:rsid w:val="00C064A5"/>
    <w:rsid w:val="00C1692E"/>
    <w:rsid w:val="00C178EF"/>
    <w:rsid w:val="00C21FC4"/>
    <w:rsid w:val="00C3081A"/>
    <w:rsid w:val="00C51944"/>
    <w:rsid w:val="00C54530"/>
    <w:rsid w:val="00C6152A"/>
    <w:rsid w:val="00C64F5D"/>
    <w:rsid w:val="00C86AE3"/>
    <w:rsid w:val="00CA5432"/>
    <w:rsid w:val="00CC24CA"/>
    <w:rsid w:val="00CD5AF1"/>
    <w:rsid w:val="00CE2FD1"/>
    <w:rsid w:val="00CE6659"/>
    <w:rsid w:val="00CF42CB"/>
    <w:rsid w:val="00CF4843"/>
    <w:rsid w:val="00CF5757"/>
    <w:rsid w:val="00D12CDF"/>
    <w:rsid w:val="00D16FE3"/>
    <w:rsid w:val="00D26FE5"/>
    <w:rsid w:val="00D4186F"/>
    <w:rsid w:val="00D447A5"/>
    <w:rsid w:val="00D554DF"/>
    <w:rsid w:val="00D669A3"/>
    <w:rsid w:val="00DA4736"/>
    <w:rsid w:val="00DA6E40"/>
    <w:rsid w:val="00DD1EFB"/>
    <w:rsid w:val="00E07A3C"/>
    <w:rsid w:val="00E32263"/>
    <w:rsid w:val="00E32D62"/>
    <w:rsid w:val="00E429FF"/>
    <w:rsid w:val="00E514AB"/>
    <w:rsid w:val="00E565FA"/>
    <w:rsid w:val="00E66547"/>
    <w:rsid w:val="00E7004E"/>
    <w:rsid w:val="00EA0979"/>
    <w:rsid w:val="00EC1227"/>
    <w:rsid w:val="00EC3C20"/>
    <w:rsid w:val="00ED16E7"/>
    <w:rsid w:val="00ED65D3"/>
    <w:rsid w:val="00EE40E0"/>
    <w:rsid w:val="00F06891"/>
    <w:rsid w:val="00F31A4B"/>
    <w:rsid w:val="00F3436E"/>
    <w:rsid w:val="00F4305B"/>
    <w:rsid w:val="00F46E7F"/>
    <w:rsid w:val="00F6001B"/>
    <w:rsid w:val="00F70868"/>
    <w:rsid w:val="00F91B07"/>
    <w:rsid w:val="00FA28BB"/>
    <w:rsid w:val="00FB0F54"/>
    <w:rsid w:val="00FC0408"/>
    <w:rsid w:val="00FC166F"/>
    <w:rsid w:val="00FE0D7D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62333"/>
  <w15:chartTrackingRefBased/>
  <w15:docId w15:val="{1FD4CFB9-8C3A-4B4C-9951-91E59ACF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A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A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ow">
    <w:name w:val="flow"/>
    <w:rsid w:val="00514A8F"/>
    <w:rPr>
      <w:rFonts w:ascii="MS UI Gothic" w:eastAsia="MS UI Gothic" w:hAnsi="MS UI Gothic" w:hint="eastAsia"/>
      <w:b/>
      <w:bCs/>
      <w:sz w:val="36"/>
      <w:szCs w:val="36"/>
      <w:u w:val="single"/>
    </w:rPr>
  </w:style>
  <w:style w:type="paragraph" w:styleId="a4">
    <w:name w:val="Balloon Text"/>
    <w:basedOn w:val="a"/>
    <w:semiHidden/>
    <w:rsid w:val="006D24BF"/>
    <w:rPr>
      <w:rFonts w:ascii="Arial" w:eastAsia="ＭＳ ゴシック" w:hAnsi="Arial"/>
      <w:sz w:val="18"/>
      <w:szCs w:val="18"/>
    </w:rPr>
  </w:style>
  <w:style w:type="table" w:styleId="3-D1">
    <w:name w:val="Table 3D effects 1"/>
    <w:basedOn w:val="a1"/>
    <w:rsid w:val="00857793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rsid w:val="00CE2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2FD1"/>
    <w:rPr>
      <w:kern w:val="2"/>
      <w:sz w:val="21"/>
      <w:szCs w:val="24"/>
    </w:rPr>
  </w:style>
  <w:style w:type="paragraph" w:styleId="a7">
    <w:name w:val="footer"/>
    <w:basedOn w:val="a"/>
    <w:link w:val="a8"/>
    <w:rsid w:val="00CE2F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2F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D895-EFD4-47BC-A596-D558B842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帰り出張旅費申請書</vt:lpstr>
      <vt:lpstr>日帰り出張旅費申請書</vt:lpstr>
    </vt:vector>
  </TitlesOfParts>
  <Company>立教大学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帰り出張旅費申請書</dc:title>
  <dc:subject/>
  <dc:creator>事務用パソコン　WindowsXP Pro</dc:creator>
  <cp:keywords/>
  <cp:lastModifiedBy>hiromi</cp:lastModifiedBy>
  <cp:revision>3</cp:revision>
  <cp:lastPrinted>2013-02-18T07:57:00Z</cp:lastPrinted>
  <dcterms:created xsi:type="dcterms:W3CDTF">2015-05-19T05:22:00Z</dcterms:created>
  <dcterms:modified xsi:type="dcterms:W3CDTF">2018-04-11T03:39:00Z</dcterms:modified>
</cp:coreProperties>
</file>